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ED60" w14:textId="77777777" w:rsidR="00EB4908" w:rsidRDefault="003B6E4B" w:rsidP="004D3942">
      <w:pPr>
        <w:jc w:val="center"/>
        <w:rPr>
          <w:b/>
          <w:i/>
          <w:sz w:val="28"/>
          <w:szCs w:val="28"/>
        </w:rPr>
      </w:pPr>
      <w:bookmarkStart w:id="0" w:name="_Hlk516747685"/>
      <w:bookmarkEnd w:id="0"/>
      <w:r w:rsidRPr="004C1890"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68322E" wp14:editId="4F59CF4C">
            <wp:simplePos x="0" y="0"/>
            <wp:positionH relativeFrom="column">
              <wp:posOffset>-177800</wp:posOffset>
            </wp:positionH>
            <wp:positionV relativeFrom="paragraph">
              <wp:posOffset>130810</wp:posOffset>
            </wp:positionV>
            <wp:extent cx="2057400" cy="581025"/>
            <wp:effectExtent l="0" t="0" r="0" b="9525"/>
            <wp:wrapSquare wrapText="bothSides"/>
            <wp:docPr id="2" name="Picture 2" descr="city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37111" w14:textId="77777777" w:rsidR="00DE389A" w:rsidRPr="004C1890" w:rsidRDefault="00B45758" w:rsidP="003E6B32">
      <w:pPr>
        <w:rPr>
          <w:b/>
          <w:i/>
          <w:sz w:val="32"/>
          <w:szCs w:val="32"/>
        </w:rPr>
      </w:pPr>
      <w:bookmarkStart w:id="1" w:name="_Hlk516747675"/>
      <w:r w:rsidRPr="004C1890">
        <w:rPr>
          <w:b/>
          <w:i/>
          <w:sz w:val="32"/>
          <w:szCs w:val="32"/>
        </w:rPr>
        <w:t xml:space="preserve">FULL </w:t>
      </w:r>
      <w:r w:rsidR="00F768FB" w:rsidRPr="004C1890">
        <w:rPr>
          <w:b/>
          <w:i/>
          <w:sz w:val="32"/>
          <w:szCs w:val="32"/>
        </w:rPr>
        <w:t>TIME JOB</w:t>
      </w:r>
      <w:r w:rsidR="00512058" w:rsidRPr="004C1890">
        <w:rPr>
          <w:b/>
          <w:i/>
          <w:sz w:val="32"/>
          <w:szCs w:val="32"/>
        </w:rPr>
        <w:t xml:space="preserve"> OPENINGS</w:t>
      </w:r>
      <w:r w:rsidR="00BF26FF" w:rsidRPr="004C1890">
        <w:rPr>
          <w:b/>
          <w:i/>
          <w:sz w:val="32"/>
          <w:szCs w:val="32"/>
        </w:rPr>
        <w:t xml:space="preserve"> – PLEASE POST</w:t>
      </w:r>
    </w:p>
    <w:p w14:paraId="69FCA8B7" w14:textId="77777777" w:rsidR="009D539E" w:rsidRDefault="009D539E" w:rsidP="004B2A45">
      <w:pPr>
        <w:tabs>
          <w:tab w:val="left" w:pos="3600"/>
          <w:tab w:val="left" w:pos="6570"/>
        </w:tabs>
        <w:spacing w:after="0"/>
        <w:rPr>
          <w:rFonts w:ascii="Times New Roman" w:eastAsia="Arial Unicode MS" w:hAnsi="Times New Roman" w:cs="Times New Roman"/>
          <w:b/>
          <w:bCs/>
          <w:i/>
          <w:iCs/>
          <w:sz w:val="20"/>
          <w:szCs w:val="18"/>
          <w:u w:val="single"/>
        </w:rPr>
      </w:pPr>
      <w:bookmarkStart w:id="2" w:name="_Hlk516747794"/>
      <w:bookmarkEnd w:id="1"/>
    </w:p>
    <w:p w14:paraId="3A28EEA6" w14:textId="15F4C37F" w:rsidR="004B2A45" w:rsidRPr="009537A3" w:rsidRDefault="00892C3D" w:rsidP="004B2A45">
      <w:pPr>
        <w:tabs>
          <w:tab w:val="left" w:pos="3600"/>
          <w:tab w:val="left" w:pos="6570"/>
        </w:tabs>
        <w:spacing w:after="0"/>
        <w:rPr>
          <w:rFonts w:ascii="Times New Roman" w:eastAsia="Arial Unicode MS" w:hAnsi="Times New Roman" w:cs="Times New Roman"/>
          <w:b/>
          <w:bCs/>
          <w:i/>
          <w:iCs/>
          <w:sz w:val="20"/>
          <w:szCs w:val="18"/>
          <w:u w:val="single"/>
        </w:rPr>
      </w:pPr>
      <w:r w:rsidRPr="009537A3">
        <w:rPr>
          <w:rFonts w:ascii="Times New Roman" w:eastAsia="Arial Unicode MS" w:hAnsi="Times New Roman" w:cs="Times New Roman"/>
          <w:b/>
          <w:bCs/>
          <w:i/>
          <w:iCs/>
          <w:sz w:val="20"/>
          <w:szCs w:val="18"/>
          <w:u w:val="single"/>
        </w:rPr>
        <w:t>Position-Title</w:t>
      </w:r>
      <w:r w:rsidR="004C202C" w:rsidRPr="009537A3">
        <w:rPr>
          <w:rFonts w:ascii="Times New Roman" w:eastAsia="Arial Unicode MS" w:hAnsi="Times New Roman" w:cs="Times New Roman"/>
          <w:b/>
          <w:bCs/>
          <w:i/>
          <w:iCs/>
          <w:sz w:val="20"/>
          <w:szCs w:val="18"/>
        </w:rPr>
        <w:tab/>
      </w:r>
      <w:r w:rsidRPr="009537A3">
        <w:rPr>
          <w:rFonts w:ascii="Times New Roman" w:eastAsia="Arial Unicode MS" w:hAnsi="Times New Roman" w:cs="Times New Roman"/>
          <w:b/>
          <w:bCs/>
          <w:i/>
          <w:iCs/>
          <w:sz w:val="20"/>
          <w:szCs w:val="18"/>
          <w:u w:val="single"/>
        </w:rPr>
        <w:t>Department</w:t>
      </w:r>
      <w:r w:rsidR="00B45758" w:rsidRPr="009537A3">
        <w:rPr>
          <w:rFonts w:ascii="Times New Roman" w:eastAsia="Arial Unicode MS" w:hAnsi="Times New Roman" w:cs="Times New Roman"/>
          <w:b/>
          <w:bCs/>
          <w:i/>
          <w:iCs/>
          <w:sz w:val="20"/>
          <w:szCs w:val="18"/>
          <w:u w:val="single"/>
        </w:rPr>
        <w:t>/Division</w:t>
      </w:r>
      <w:r w:rsidR="004B5937" w:rsidRPr="009537A3">
        <w:rPr>
          <w:rFonts w:ascii="Times New Roman" w:eastAsia="Arial Unicode MS" w:hAnsi="Times New Roman" w:cs="Times New Roman"/>
          <w:b/>
          <w:bCs/>
          <w:i/>
          <w:iCs/>
          <w:sz w:val="20"/>
          <w:szCs w:val="18"/>
        </w:rPr>
        <w:tab/>
      </w:r>
      <w:r w:rsidR="00314C7E" w:rsidRPr="009537A3">
        <w:rPr>
          <w:rFonts w:ascii="Times New Roman" w:eastAsia="Arial Unicode MS" w:hAnsi="Times New Roman" w:cs="Times New Roman"/>
          <w:b/>
          <w:bCs/>
          <w:i/>
          <w:iCs/>
          <w:sz w:val="20"/>
          <w:szCs w:val="18"/>
        </w:rPr>
        <w:tab/>
      </w:r>
      <w:r w:rsidR="007B57B4" w:rsidRPr="009537A3">
        <w:rPr>
          <w:rFonts w:ascii="Times New Roman" w:eastAsia="Arial Unicode MS" w:hAnsi="Times New Roman" w:cs="Times New Roman"/>
          <w:b/>
          <w:bCs/>
          <w:i/>
          <w:iCs/>
          <w:sz w:val="20"/>
          <w:szCs w:val="18"/>
        </w:rPr>
        <w:tab/>
      </w:r>
      <w:r w:rsidRPr="009537A3">
        <w:rPr>
          <w:rFonts w:ascii="Times New Roman" w:eastAsia="Arial Unicode MS" w:hAnsi="Times New Roman" w:cs="Times New Roman"/>
          <w:b/>
          <w:bCs/>
          <w:i/>
          <w:iCs/>
          <w:sz w:val="20"/>
          <w:szCs w:val="18"/>
          <w:u w:val="single"/>
        </w:rPr>
        <w:t>Open to Public</w:t>
      </w:r>
    </w:p>
    <w:bookmarkEnd w:id="2"/>
    <w:p w14:paraId="4F583A2F" w14:textId="2C6AEF38" w:rsidR="00B8307B" w:rsidRDefault="007D713A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Meter</w:t>
      </w:r>
      <w:r w:rsidR="008E7307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Service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Tech I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Administration (Utility Operations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8/05/2017 J#899</w:t>
      </w:r>
    </w:p>
    <w:p w14:paraId="696EED24" w14:textId="069D2608" w:rsidR="001F7DCE" w:rsidRDefault="001F7DCE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Meter </w:t>
      </w:r>
      <w:r w:rsidR="008E7307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Service 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Tech II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Administration (Utility Operations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3/29/2019 J#1033</w:t>
      </w:r>
    </w:p>
    <w:p w14:paraId="5EDD12D1" w14:textId="54F9DA75" w:rsidR="001F7DCE" w:rsidRDefault="001F7DCE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Meter </w:t>
      </w:r>
      <w:r w:rsidR="008E7307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Service 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Tech II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Administration (Utility Operations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3/29/2019 J#1034</w:t>
      </w:r>
    </w:p>
    <w:p w14:paraId="06BCFBCA" w14:textId="209821E4" w:rsidR="008A7F0F" w:rsidRDefault="008A7F0F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3" w:name="_Hlk519077655"/>
      <w:r w:rsidRPr="008A7F0F">
        <w:rPr>
          <w:rFonts w:ascii="Times New Roman" w:eastAsia="Times New Roman" w:hAnsi="Times New Roman" w:cs="Times New Roman"/>
          <w:bCs/>
          <w:i/>
          <w:sz w:val="17"/>
          <w:szCs w:val="17"/>
        </w:rPr>
        <w:t>Utility Serv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i</w:t>
      </w:r>
      <w:r w:rsidRPr="008A7F0F">
        <w:rPr>
          <w:rFonts w:ascii="Times New Roman" w:eastAsia="Times New Roman" w:hAnsi="Times New Roman" w:cs="Times New Roman"/>
          <w:bCs/>
          <w:i/>
          <w:sz w:val="17"/>
          <w:szCs w:val="17"/>
        </w:rPr>
        <w:t>ce Rep.</w:t>
      </w:r>
      <w:r w:rsidRPr="008A7F0F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Administration (U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tility Operations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7/20/2018 J#</w:t>
      </w:r>
      <w:r w:rsidRPr="008A7F0F">
        <w:rPr>
          <w:rFonts w:ascii="Times New Roman" w:eastAsia="Times New Roman" w:hAnsi="Times New Roman" w:cs="Times New Roman"/>
          <w:bCs/>
          <w:i/>
          <w:sz w:val="17"/>
          <w:szCs w:val="17"/>
        </w:rPr>
        <w:t>982</w:t>
      </w:r>
      <w:bookmarkEnd w:id="3"/>
    </w:p>
    <w:p w14:paraId="0758E50C" w14:textId="7A32A659" w:rsidR="008E7307" w:rsidRDefault="008E7307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4" w:name="_Hlk3740013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Container Maintenance Worker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Administration (Utility Operations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3/29/2019 J#1035</w:t>
      </w:r>
    </w:p>
    <w:p w14:paraId="0424A48A" w14:textId="3531B96E" w:rsidR="003024A1" w:rsidRDefault="003024A1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Warehouse Supervisor Water </w:t>
      </w:r>
      <w:proofErr w:type="spell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Dist</w:t>
      </w:r>
      <w:proofErr w:type="spellEnd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/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Sewer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>Administration (Purchasing)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05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58</w:t>
      </w:r>
    </w:p>
    <w:p w14:paraId="0CA898E4" w14:textId="4FA37A51" w:rsidR="009D539E" w:rsidRDefault="009D539E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Buyer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Administration (Purchasing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05/2019 J# 1066</w:t>
      </w:r>
    </w:p>
    <w:p w14:paraId="6CF40F7E" w14:textId="77777777" w:rsidR="00C57F96" w:rsidRDefault="000E2B44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5" w:name="_Hlk534716321"/>
      <w:bookmarkEnd w:id="4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Zoo</w:t>
      </w:r>
      <w:r w:rsidR="00DB7EC0">
        <w:rPr>
          <w:rFonts w:ascii="Times New Roman" w:eastAsia="Times New Roman" w:hAnsi="Times New Roman" w:cs="Times New Roman"/>
          <w:bCs/>
          <w:i/>
          <w:sz w:val="17"/>
          <w:szCs w:val="17"/>
        </w:rPr>
        <w:t>keeper I</w:t>
      </w:r>
      <w:r w:rsidR="00C57F96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Community Affairs (Zoo)</w:t>
      </w:r>
      <w:r w:rsidR="00C57F96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C57F96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C57F96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1/12/2019 J#1021</w:t>
      </w:r>
    </w:p>
    <w:bookmarkEnd w:id="5"/>
    <w:p w14:paraId="6A033B59" w14:textId="78D9D992" w:rsidR="000E2B44" w:rsidRDefault="00C57F96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Zookeeper I</w:t>
      </w:r>
      <w:r w:rsidR="00DB7EC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Community Affairs (Zoo)</w:t>
      </w:r>
      <w:r w:rsidR="00DB7EC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DB7EC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DB7EC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8/09/2018 J#987</w:t>
      </w:r>
    </w:p>
    <w:p w14:paraId="587CA754" w14:textId="48DDFC1A" w:rsidR="001F7DCE" w:rsidRDefault="001F7DCE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6" w:name="_Hlk3740024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Zookeeper I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Community Affairs (Zoo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3/25/2019 J#1032</w:t>
      </w:r>
    </w:p>
    <w:bookmarkEnd w:id="6"/>
    <w:p w14:paraId="1908B8CD" w14:textId="0CDAA9AA" w:rsidR="000E730F" w:rsidRDefault="008D12CD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Utility Maintenance</w:t>
      </w:r>
      <w:r w:rsidR="00C618D1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I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Community Affairs (Zoo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2/30/2016 J#850</w:t>
      </w:r>
    </w:p>
    <w:p w14:paraId="7EA6406C" w14:textId="77777777" w:rsidR="00832935" w:rsidRDefault="00832935" w:rsidP="0083293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Laborer 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Community Affairs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(Forsythe Park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14/2017 J#867</w:t>
      </w:r>
    </w:p>
    <w:p w14:paraId="4B027907" w14:textId="725FB234" w:rsidR="00997334" w:rsidRDefault="00997334" w:rsidP="008B4DEC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Carpenter Maintenance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Community Affairs (Forsythe Park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1/17/2017 J#933</w:t>
      </w:r>
    </w:p>
    <w:p w14:paraId="7ECB8DAF" w14:textId="77777777" w:rsidR="00E862D6" w:rsidRDefault="00E862D6" w:rsidP="00E862D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D030B4">
        <w:rPr>
          <w:rFonts w:ascii="Times New Roman" w:eastAsia="Times New Roman" w:hAnsi="Times New Roman" w:cs="Times New Roman"/>
          <w:bCs/>
          <w:i/>
          <w:sz w:val="17"/>
          <w:szCs w:val="17"/>
        </w:rPr>
        <w:t>Security Guard at Forsythe Park</w:t>
      </w:r>
      <w:r w:rsidRPr="00D030B4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Community Affairs (P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arks &amp; Recreation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8/18/2018 J#</w:t>
      </w:r>
      <w:r w:rsidRPr="00D030B4">
        <w:rPr>
          <w:rFonts w:ascii="Times New Roman" w:eastAsia="Times New Roman" w:hAnsi="Times New Roman" w:cs="Times New Roman"/>
          <w:bCs/>
          <w:i/>
          <w:sz w:val="17"/>
          <w:szCs w:val="17"/>
        </w:rPr>
        <w:t>991</w:t>
      </w:r>
    </w:p>
    <w:p w14:paraId="62076CA1" w14:textId="03858D31" w:rsidR="008C5A74" w:rsidRDefault="008C5A74" w:rsidP="00E862D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7" w:name="_Hlk536517963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Laborer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Community Affairs (Parks &amp; Recreation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2/11/2019 J#1028</w:t>
      </w:r>
    </w:p>
    <w:p w14:paraId="35863C56" w14:textId="0DE9714F" w:rsidR="003B4A23" w:rsidRDefault="003B4A23" w:rsidP="00E862D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3B4A23">
        <w:rPr>
          <w:rFonts w:ascii="Times New Roman" w:eastAsia="Times New Roman" w:hAnsi="Times New Roman" w:cs="Times New Roman"/>
          <w:bCs/>
          <w:i/>
          <w:color w:val="FF0000"/>
          <w:sz w:val="17"/>
          <w:szCs w:val="17"/>
        </w:rPr>
        <w:t>***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Custodian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Community Affairs (Parks &amp; Recreation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20/2019 J#1069</w:t>
      </w:r>
    </w:p>
    <w:bookmarkEnd w:id="7"/>
    <w:p w14:paraId="51DF58A5" w14:textId="6B10759D" w:rsidR="008F5193" w:rsidRDefault="006C2B3B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Crew Leader – Traffic Signals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Engineering (Traffic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22/2018 J#962</w:t>
      </w:r>
    </w:p>
    <w:p w14:paraId="717D004B" w14:textId="4D984898" w:rsidR="003116A0" w:rsidRDefault="003116A0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Traffic Signal Tech I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Engineering</w:t>
      </w:r>
      <w:proofErr w:type="gramEnd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(Traffic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0/2019 J# 1042</w:t>
      </w:r>
    </w:p>
    <w:p w14:paraId="4827335D" w14:textId="6625E0E2" w:rsidR="003024A1" w:rsidRDefault="003024A1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Traffic Control Tech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II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Engineering (Traffic)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14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59</w:t>
      </w:r>
    </w:p>
    <w:p w14:paraId="6BDADFE5" w14:textId="56312CFF" w:rsidR="003024A1" w:rsidRDefault="003024A1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Project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Administrator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>Engineering (Project Management)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14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60</w:t>
      </w:r>
    </w:p>
    <w:p w14:paraId="016FA132" w14:textId="379805E2" w:rsidR="003024A1" w:rsidRDefault="003024A1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Executive Assistant &amp; Project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Expediter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>Engineering (Project Management)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14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61</w:t>
      </w:r>
    </w:p>
    <w:p w14:paraId="26142A64" w14:textId="77777777" w:rsidR="003B4A23" w:rsidRDefault="003B4A23" w:rsidP="003B4A23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3B4A23">
        <w:rPr>
          <w:rFonts w:ascii="Times New Roman" w:eastAsia="Times New Roman" w:hAnsi="Times New Roman" w:cs="Times New Roman"/>
          <w:bCs/>
          <w:i/>
          <w:color w:val="FF0000"/>
          <w:sz w:val="17"/>
          <w:szCs w:val="17"/>
        </w:rPr>
        <w:t>***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Project Administration Specialist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Engineering (Project Management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21/2019 J#1070</w:t>
      </w:r>
    </w:p>
    <w:p w14:paraId="06B7B804" w14:textId="5E26815F" w:rsidR="003024A1" w:rsidRDefault="003024A1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GIS Technician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I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>Engineering (Civil)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14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62</w:t>
      </w:r>
    </w:p>
    <w:p w14:paraId="69CDF7B1" w14:textId="063E044A" w:rsidR="003024A1" w:rsidRDefault="003024A1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GIS Technician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II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>Engineering (Civil)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14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63</w:t>
      </w:r>
    </w:p>
    <w:p w14:paraId="1D52BF36" w14:textId="14373824" w:rsidR="003024A1" w:rsidRDefault="003024A1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GIS &amp; CAD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Support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>Engineering (Civil)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14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64</w:t>
      </w:r>
    </w:p>
    <w:p w14:paraId="6744DE2D" w14:textId="25718BD4" w:rsidR="003024A1" w:rsidRDefault="003024A1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GIS Manager &amp; Civil Division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Head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>Engineering (Civil)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14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65</w:t>
      </w:r>
    </w:p>
    <w:p w14:paraId="00588AF6" w14:textId="5E366170" w:rsidR="006C2B3B" w:rsidRDefault="006C2B3B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Survey &amp; GPS Technician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Engineering (Civil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7/08/2016 J#805</w:t>
      </w:r>
    </w:p>
    <w:p w14:paraId="5FD7AAC0" w14:textId="77777777" w:rsidR="005C151A" w:rsidRDefault="005C151A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8" w:name="_Hlk534809834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Receptionist &amp; Permit Clerk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Engineering (Civil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1/18/2019 J#1024</w:t>
      </w:r>
    </w:p>
    <w:p w14:paraId="6FBE681B" w14:textId="77777777" w:rsidR="005C31E3" w:rsidRDefault="005C31E3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9" w:name="_Hlk534810533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Survey Party Chief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Engineering (Civil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1/18/2019 J#1025</w:t>
      </w:r>
    </w:p>
    <w:p w14:paraId="76ACD2A9" w14:textId="4FACA868" w:rsidR="00D8499F" w:rsidRDefault="004F381C" w:rsidP="006C2B3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10" w:name="_Hlk535248071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City Surveyor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Engineering (Civil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1/18/2019 J#1026</w:t>
      </w:r>
    </w:p>
    <w:p w14:paraId="38DA4DBF" w14:textId="3ED66BD3" w:rsidR="001F7DCE" w:rsidRPr="00A17741" w:rsidRDefault="001F7DCE" w:rsidP="00A1774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7"/>
          <w:szCs w:val="17"/>
        </w:rPr>
      </w:pPr>
      <w:bookmarkStart w:id="11" w:name="_Hlk3740048"/>
      <w:bookmarkEnd w:id="8"/>
      <w:bookmarkEnd w:id="9"/>
      <w:bookmarkEnd w:id="10"/>
      <w:r>
        <w:rPr>
          <w:rFonts w:ascii="Times New Roman" w:eastAsia="Calibri" w:hAnsi="Times New Roman" w:cs="Times New Roman"/>
          <w:i/>
          <w:iCs/>
          <w:sz w:val="17"/>
          <w:szCs w:val="17"/>
        </w:rPr>
        <w:t>Planner</w:t>
      </w:r>
      <w:r w:rsidR="00C618D1">
        <w:rPr>
          <w:rFonts w:ascii="Times New Roman" w:eastAsia="Calibri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Calibri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Calibri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Calibri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Calibri" w:hAnsi="Times New Roman" w:cs="Times New Roman"/>
          <w:i/>
          <w:iCs/>
          <w:sz w:val="17"/>
          <w:szCs w:val="17"/>
        </w:rPr>
        <w:tab/>
        <w:t>Planning &amp; Urban Development (Planning &amp; Zoning)</w:t>
      </w:r>
      <w:r>
        <w:rPr>
          <w:rFonts w:ascii="Times New Roman" w:eastAsia="Calibri" w:hAnsi="Times New Roman" w:cs="Times New Roman"/>
          <w:i/>
          <w:iCs/>
          <w:sz w:val="17"/>
          <w:szCs w:val="17"/>
        </w:rPr>
        <w:tab/>
        <w:t>03/15/2019 J#1030</w:t>
      </w:r>
    </w:p>
    <w:bookmarkEnd w:id="11"/>
    <w:p w14:paraId="50DE2F99" w14:textId="77777777" w:rsidR="003C7BF3" w:rsidRDefault="003C7BF3" w:rsidP="00CC424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141A37">
        <w:rPr>
          <w:rFonts w:ascii="Times New Roman" w:eastAsia="Times New Roman" w:hAnsi="Times New Roman" w:cs="Times New Roman"/>
          <w:bCs/>
          <w:i/>
          <w:sz w:val="17"/>
          <w:szCs w:val="17"/>
        </w:rPr>
        <w:t>Laborer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Airport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0/08/2017 J#914</w:t>
      </w:r>
    </w:p>
    <w:p w14:paraId="17261F71" w14:textId="2A9C429B" w:rsidR="00D7090F" w:rsidRDefault="00DE4737" w:rsidP="00CC424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12" w:name="_Hlk534807745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Equipment Operator I</w:t>
      </w:r>
      <w:r w:rsidR="00090750"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Airport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1/18/2019 J#1022</w:t>
      </w:r>
    </w:p>
    <w:p w14:paraId="47B3F772" w14:textId="083FD6C6" w:rsidR="003B4A23" w:rsidRDefault="003B4A23" w:rsidP="00CC424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3B4A23">
        <w:rPr>
          <w:rFonts w:ascii="Times New Roman" w:eastAsia="Times New Roman" w:hAnsi="Times New Roman" w:cs="Times New Roman"/>
          <w:bCs/>
          <w:i/>
          <w:color w:val="FF0000"/>
          <w:sz w:val="17"/>
          <w:szCs w:val="17"/>
        </w:rPr>
        <w:t>***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Staff Accountant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Airport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17/2019 J#1067</w:t>
      </w:r>
    </w:p>
    <w:p w14:paraId="1B1EAC03" w14:textId="140E4BFB" w:rsidR="003B4A23" w:rsidRDefault="003B4A23" w:rsidP="00CC424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3B4A23">
        <w:rPr>
          <w:rFonts w:ascii="Times New Roman" w:eastAsia="Times New Roman" w:hAnsi="Times New Roman" w:cs="Times New Roman"/>
          <w:bCs/>
          <w:i/>
          <w:color w:val="FF0000"/>
          <w:sz w:val="17"/>
          <w:szCs w:val="17"/>
        </w:rPr>
        <w:t>***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Airfield Operation Specialist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Airport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24/2019 J#1071</w:t>
      </w:r>
    </w:p>
    <w:p w14:paraId="337647E7" w14:textId="080F5292" w:rsidR="00D7090F" w:rsidRDefault="00D7090F" w:rsidP="00CC424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Tractor Truck Driver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I  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Beautification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1046</w:t>
      </w:r>
    </w:p>
    <w:p w14:paraId="24DA93D8" w14:textId="55F49269" w:rsidR="00D7090F" w:rsidRDefault="00D7090F" w:rsidP="00CC424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Tractor Truck Driver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I  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Beautification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1047</w:t>
      </w:r>
    </w:p>
    <w:p w14:paraId="73F801DA" w14:textId="2D49DACF" w:rsidR="00D7090F" w:rsidRDefault="00D7090F" w:rsidP="00CC424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Laborer  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Beautification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1048</w:t>
      </w:r>
    </w:p>
    <w:p w14:paraId="10FD2D5D" w14:textId="055BEFED" w:rsidR="00D7090F" w:rsidRDefault="00D7090F" w:rsidP="00CC424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Laborer  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Beautification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49</w:t>
      </w:r>
    </w:p>
    <w:p w14:paraId="3FAA3B8D" w14:textId="330FF778" w:rsidR="00D7090F" w:rsidRDefault="00D7090F" w:rsidP="00CC424B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Laborer PART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TIME  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Beautification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1050</w:t>
      </w:r>
    </w:p>
    <w:p w14:paraId="0F6ABD70" w14:textId="06957C0E" w:rsidR="00D7090F" w:rsidRDefault="00D7090F" w:rsidP="00D7090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Labor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Leader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Beautification)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51</w:t>
      </w:r>
    </w:p>
    <w:bookmarkEnd w:id="12"/>
    <w:p w14:paraId="646B592C" w14:textId="7E48557B" w:rsidR="00D9783B" w:rsidRDefault="00D9783B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Vehicle &amp; Equipment Mechanic I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Central Maintenance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0/22/2016 J#844</w:t>
      </w:r>
    </w:p>
    <w:p w14:paraId="0548C6E7" w14:textId="6EAAF519" w:rsidR="0092190A" w:rsidRDefault="0092190A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Vehicle &amp; Equipment Service Worker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Central Maintenance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1/16/2017 J#923</w:t>
      </w:r>
    </w:p>
    <w:p w14:paraId="2F89B7D2" w14:textId="5D4C4D67" w:rsidR="003B4A23" w:rsidRDefault="003B4A23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3B4A23">
        <w:rPr>
          <w:rFonts w:ascii="Times New Roman" w:eastAsia="Times New Roman" w:hAnsi="Times New Roman" w:cs="Times New Roman"/>
          <w:bCs/>
          <w:i/>
          <w:color w:val="FF0000"/>
          <w:sz w:val="17"/>
          <w:szCs w:val="17"/>
        </w:rPr>
        <w:t>***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Vehicle &amp; Equipment Mechanic II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Central Maintenance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19/2019 J#1068</w:t>
      </w:r>
    </w:p>
    <w:p w14:paraId="54033E32" w14:textId="77777777" w:rsidR="00C86459" w:rsidRDefault="00C86459" w:rsidP="00C86459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C86459">
        <w:rPr>
          <w:rFonts w:ascii="Times New Roman" w:eastAsia="Times New Roman" w:hAnsi="Times New Roman" w:cs="Times New Roman"/>
          <w:bCs/>
          <w:i/>
          <w:sz w:val="17"/>
          <w:szCs w:val="17"/>
        </w:rPr>
        <w:t>Administrative Assistant</w:t>
      </w:r>
      <w:r w:rsidRPr="00C8645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</w:t>
      </w:r>
      <w:r w:rsidRPr="00C86459">
        <w:rPr>
          <w:rFonts w:ascii="Times New Roman" w:eastAsia="Times New Roman" w:hAnsi="Times New Roman" w:cs="Times New Roman"/>
          <w:bCs/>
          <w:i/>
          <w:sz w:val="17"/>
          <w:szCs w:val="17"/>
        </w:rPr>
        <w:t>(Director's Office)</w:t>
      </w:r>
      <w:r w:rsidRPr="00C8645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24/2018</w:t>
      </w:r>
      <w:r w:rsidR="003226AF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J#</w:t>
      </w:r>
      <w:r w:rsidRPr="00C86459">
        <w:rPr>
          <w:rFonts w:ascii="Times New Roman" w:eastAsia="Times New Roman" w:hAnsi="Times New Roman" w:cs="Times New Roman"/>
          <w:bCs/>
          <w:i/>
          <w:sz w:val="17"/>
          <w:szCs w:val="17"/>
        </w:rPr>
        <w:t>967</w:t>
      </w:r>
    </w:p>
    <w:p w14:paraId="1B75D96F" w14:textId="2C3D6159" w:rsidR="00066BDC" w:rsidRDefault="00066BDC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Tractor/Truck Driver I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D</w:t>
      </w:r>
      <w:r w:rsidR="000A5770">
        <w:rPr>
          <w:rFonts w:ascii="Times New Roman" w:eastAsia="Times New Roman" w:hAnsi="Times New Roman" w:cs="Times New Roman"/>
          <w:bCs/>
          <w:i/>
          <w:sz w:val="17"/>
          <w:szCs w:val="17"/>
        </w:rPr>
        <w:t>rainage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1/04/2016 J#848</w:t>
      </w:r>
    </w:p>
    <w:p w14:paraId="331AB4E4" w14:textId="2FC4E72D" w:rsidR="00D7090F" w:rsidRDefault="00D7090F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Tractor Truck Driver I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Public Works (Drainage)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53</w:t>
      </w:r>
    </w:p>
    <w:p w14:paraId="7A9D95C8" w14:textId="2FE564C4" w:rsidR="00D7090F" w:rsidRPr="000440BC" w:rsidRDefault="00D7090F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Tractor Truck Driver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I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Public Works (Drainage)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54</w:t>
      </w:r>
    </w:p>
    <w:p w14:paraId="132345ED" w14:textId="4AD8FA88" w:rsidR="000E66B8" w:rsidRDefault="000A7CE8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Laborer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</w:t>
      </w:r>
      <w:r w:rsidR="0074415C"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D</w:t>
      </w:r>
      <w:r w:rsidR="0074415C">
        <w:rPr>
          <w:rFonts w:ascii="Times New Roman" w:eastAsia="Times New Roman" w:hAnsi="Times New Roman" w:cs="Times New Roman"/>
          <w:bCs/>
          <w:i/>
          <w:sz w:val="17"/>
          <w:szCs w:val="17"/>
        </w:rPr>
        <w:t>rainage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2/17/2017</w:t>
      </w:r>
      <w:r w:rsidR="00F12AFC"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J#86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1</w:t>
      </w:r>
    </w:p>
    <w:p w14:paraId="4B3E5D54" w14:textId="60C1D115" w:rsidR="00DD6750" w:rsidRDefault="007F3F7C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Labor</w:t>
      </w:r>
      <w:r w:rsidR="00DD6750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Leader</w:t>
      </w:r>
      <w:r w:rsidR="00DD675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</w:t>
      </w:r>
      <w:r w:rsidR="0074415C"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D</w:t>
      </w:r>
      <w:r w:rsidR="0074415C">
        <w:rPr>
          <w:rFonts w:ascii="Times New Roman" w:eastAsia="Times New Roman" w:hAnsi="Times New Roman" w:cs="Times New Roman"/>
          <w:bCs/>
          <w:i/>
          <w:sz w:val="17"/>
          <w:szCs w:val="17"/>
        </w:rPr>
        <w:t>rainage</w:t>
      </w:r>
      <w:r w:rsidR="00DD6750">
        <w:rPr>
          <w:rFonts w:ascii="Times New Roman" w:eastAsia="Times New Roman" w:hAnsi="Times New Roman" w:cs="Times New Roman"/>
          <w:bCs/>
          <w:i/>
          <w:sz w:val="17"/>
          <w:szCs w:val="17"/>
        </w:rPr>
        <w:t>)</w:t>
      </w:r>
      <w:r w:rsidR="00DD675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DD675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DD675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1/29/2018 J#940</w:t>
      </w:r>
    </w:p>
    <w:p w14:paraId="406076CE" w14:textId="0E578E9E" w:rsidR="003024A1" w:rsidRDefault="00D7090F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Labor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Leader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Public Works (Drainage)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8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52</w:t>
      </w:r>
    </w:p>
    <w:p w14:paraId="3BC0935A" w14:textId="50070DF4" w:rsidR="003024A1" w:rsidRDefault="003024A1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Equipment Operator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II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Public Works (Drainage)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55</w:t>
      </w:r>
    </w:p>
    <w:p w14:paraId="377F6A0E" w14:textId="39AF1937" w:rsidR="003024A1" w:rsidRDefault="003024A1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Equipment Operator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III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Public Works (Drainage)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56</w:t>
      </w:r>
    </w:p>
    <w:p w14:paraId="206736D3" w14:textId="0D672914" w:rsidR="003024A1" w:rsidRDefault="003024A1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Equipment Operator </w:t>
      </w: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III 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Public Works (Drainage) </w:t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0D4AA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1057</w:t>
      </w:r>
    </w:p>
    <w:p w14:paraId="47B5EDE4" w14:textId="499F8C6D" w:rsidR="00D7090F" w:rsidRDefault="00D7090F" w:rsidP="0079465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Laborer  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proofErr w:type="gramEnd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Sanitation/Cemetery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28/2019 J#1045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</w:p>
    <w:p w14:paraId="328F3D41" w14:textId="3FB2C17F" w:rsidR="00137941" w:rsidRPr="000440BC" w:rsidRDefault="00137941" w:rsidP="0079465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Refuse Collector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/Garbage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03/2017 J#877</w:t>
      </w:r>
    </w:p>
    <w:p w14:paraId="3C2DA302" w14:textId="77777777" w:rsidR="001E7B9C" w:rsidRPr="000440BC" w:rsidRDefault="001E7B9C" w:rsidP="0079465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Refuse Collector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/Garbage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0/16/2016 J#842</w:t>
      </w:r>
    </w:p>
    <w:p w14:paraId="3DD346A3" w14:textId="77777777" w:rsidR="00AC23AB" w:rsidRPr="000440BC" w:rsidRDefault="00AC23AB" w:rsidP="0079465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Refuse Collector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/Garbage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7/25/2016 J#816</w:t>
      </w:r>
    </w:p>
    <w:p w14:paraId="6D49BCEB" w14:textId="77777777" w:rsidR="007B1ABD" w:rsidRPr="000440BC" w:rsidRDefault="007B1ABD" w:rsidP="0079465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Refuse Collector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/Garbage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8/03/2016 J#822</w:t>
      </w:r>
    </w:p>
    <w:p w14:paraId="40E17E2E" w14:textId="77777777" w:rsidR="008C74A5" w:rsidRPr="000440BC" w:rsidRDefault="008C74A5" w:rsidP="0079465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Refuse Collector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/Garbage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8/25/2016 J#827</w:t>
      </w:r>
    </w:p>
    <w:p w14:paraId="25B27976" w14:textId="77777777" w:rsidR="00CF4372" w:rsidRPr="000440BC" w:rsidRDefault="00CF4372" w:rsidP="00A53891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Truck Driver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/Garbage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4/14/2016 J#774</w:t>
      </w:r>
    </w:p>
    <w:p w14:paraId="4AEA7A09" w14:textId="77777777" w:rsidR="006D7DFC" w:rsidRPr="000440BC" w:rsidRDefault="006D7DFC" w:rsidP="00A53891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Carpenter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 – Maintenance &amp; Construction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4/05/2016 J#76</w:t>
      </w:r>
      <w:r w:rsidR="000E43DB"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8</w:t>
      </w:r>
    </w:p>
    <w:p w14:paraId="205880C4" w14:textId="77777777" w:rsidR="008B0EDA" w:rsidRPr="000440BC" w:rsidRDefault="008B0EDA" w:rsidP="00A53891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Carpenter Maintenance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 – Maintenance &amp; Construction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1/29/2017 J#857</w:t>
      </w:r>
      <w:r w:rsidR="003E6FAF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</w:t>
      </w:r>
    </w:p>
    <w:p w14:paraId="7E509C57" w14:textId="77777777" w:rsidR="00F627DA" w:rsidRPr="000440BC" w:rsidRDefault="00F627DA" w:rsidP="00A53891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Electrician Maintenance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 – Maintenance &amp; Construction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7/21/2017 J#892</w:t>
      </w:r>
    </w:p>
    <w:p w14:paraId="758ABE32" w14:textId="77777777" w:rsidR="00E43586" w:rsidRPr="000440BC" w:rsidRDefault="00E43586" w:rsidP="00A53891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Equipment Operator II 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/Trash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7/25/2016 J#811</w:t>
      </w:r>
    </w:p>
    <w:p w14:paraId="66AF8976" w14:textId="77777777" w:rsidR="00E15515" w:rsidRPr="000440BC" w:rsidRDefault="00E15515" w:rsidP="00E1551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Equipment Operator II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/Trash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7/08/2016 J#808</w:t>
      </w:r>
    </w:p>
    <w:p w14:paraId="77395319" w14:textId="53424A80" w:rsidR="00531786" w:rsidRDefault="00531786" w:rsidP="0053178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Equipment Operator II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anitation/Trash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22/2016 J#794</w:t>
      </w:r>
    </w:p>
    <w:p w14:paraId="3130E16C" w14:textId="3B44CCAB" w:rsidR="003B4A23" w:rsidRDefault="003B4A23" w:rsidP="0053178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</w:p>
    <w:p w14:paraId="596C8D31" w14:textId="34717F2C" w:rsidR="003B4A23" w:rsidRDefault="003B4A23" w:rsidP="0053178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</w:p>
    <w:p w14:paraId="012883D2" w14:textId="0A55B1AF" w:rsidR="003B4A23" w:rsidRDefault="003B4A23" w:rsidP="0053178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</w:p>
    <w:p w14:paraId="148E485E" w14:textId="317AE932" w:rsidR="003B4A23" w:rsidRDefault="003B4A23" w:rsidP="0053178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</w:p>
    <w:p w14:paraId="5350F758" w14:textId="642DDACC" w:rsidR="003B4A23" w:rsidRDefault="003B4A23" w:rsidP="0053178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</w:p>
    <w:p w14:paraId="4E2FB4F3" w14:textId="77777777" w:rsidR="003B4A23" w:rsidRPr="000440BC" w:rsidRDefault="003B4A23" w:rsidP="0053178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</w:p>
    <w:p w14:paraId="6D35E11D" w14:textId="77777777" w:rsidR="004E6C31" w:rsidRPr="000440BC" w:rsidRDefault="004E6C31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Asphalt Finisher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treet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0/29/2017 J#918</w:t>
      </w:r>
    </w:p>
    <w:p w14:paraId="4709F944" w14:textId="77777777" w:rsidR="008C74A5" w:rsidRPr="000440BC" w:rsidRDefault="008C74A5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Maintenance Leader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treet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8/25/2016 J#828</w:t>
      </w:r>
    </w:p>
    <w:p w14:paraId="64AC768D" w14:textId="77777777" w:rsidR="00CA052E" w:rsidRDefault="00CA052E" w:rsidP="006B294F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Labor Leader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treet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791999"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07/29/2017 J#896</w:t>
      </w:r>
    </w:p>
    <w:p w14:paraId="474CD8B0" w14:textId="3691F41A" w:rsidR="00191D49" w:rsidRPr="00191D49" w:rsidRDefault="00191D49" w:rsidP="00191D49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>Utility Maintenance I</w:t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ewer)</w:t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0/</w:t>
      </w:r>
      <w:r w:rsidR="003B4A23">
        <w:rPr>
          <w:rFonts w:ascii="Times New Roman" w:eastAsia="Times New Roman" w:hAnsi="Times New Roman" w:cs="Times New Roman"/>
          <w:bCs/>
          <w:i/>
          <w:sz w:val="17"/>
          <w:szCs w:val="17"/>
        </w:rPr>
        <w:t>0</w:t>
      </w:r>
      <w:bookmarkStart w:id="13" w:name="_GoBack"/>
      <w:bookmarkEnd w:id="13"/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>1/2018 J#1001</w:t>
      </w:r>
    </w:p>
    <w:p w14:paraId="6A21AD21" w14:textId="76048F01" w:rsidR="00191D49" w:rsidRDefault="00191D49" w:rsidP="00191D49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>Utility Maintenance I</w:t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ewer)</w:t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0/</w:t>
      </w:r>
      <w:r w:rsidR="003116A0">
        <w:rPr>
          <w:rFonts w:ascii="Times New Roman" w:eastAsia="Times New Roman" w:hAnsi="Times New Roman" w:cs="Times New Roman"/>
          <w:bCs/>
          <w:i/>
          <w:sz w:val="17"/>
          <w:szCs w:val="17"/>
        </w:rPr>
        <w:t>0</w:t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>1/2018 J#1002</w:t>
      </w:r>
    </w:p>
    <w:p w14:paraId="5BF467E6" w14:textId="77777777" w:rsidR="0078209D" w:rsidRDefault="0078209D" w:rsidP="0078209D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14" w:name="_Hlk526158193"/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Utility Maintenance III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ewer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14/2017 J#869</w:t>
      </w:r>
    </w:p>
    <w:p w14:paraId="4A42BFEA" w14:textId="39257BEB" w:rsidR="0078209D" w:rsidRDefault="0078209D" w:rsidP="0078209D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>Utility Maintenance V</w:t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ewer)</w:t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191D49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9/20/2018 J#997</w:t>
      </w:r>
    </w:p>
    <w:p w14:paraId="742E954E" w14:textId="173DBD40" w:rsidR="003116A0" w:rsidRDefault="003116A0" w:rsidP="0078209D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Utility Maintenance VI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Sewer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4/24/2019 J#1040</w:t>
      </w:r>
    </w:p>
    <w:bookmarkEnd w:id="14"/>
    <w:p w14:paraId="30997A09" w14:textId="28CE33C5" w:rsidR="008F5193" w:rsidRPr="0099637F" w:rsidRDefault="008F5193" w:rsidP="008F5193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99637F">
        <w:rPr>
          <w:rFonts w:ascii="Times New Roman" w:eastAsia="Times New Roman" w:hAnsi="Times New Roman" w:cs="Times New Roman"/>
          <w:bCs/>
          <w:i/>
          <w:sz w:val="17"/>
          <w:szCs w:val="17"/>
        </w:rPr>
        <w:t>Electronic Technician</w:t>
      </w:r>
      <w:r w:rsidRPr="0099637F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Transit)</w:t>
      </w:r>
      <w:r w:rsidRPr="0099637F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99637F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99637F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8/15/2018 J#988</w:t>
      </w:r>
    </w:p>
    <w:p w14:paraId="0AEB8B1B" w14:textId="77777777" w:rsidR="008F5193" w:rsidRDefault="008F5193" w:rsidP="008F5193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99637F">
        <w:rPr>
          <w:rFonts w:ascii="Times New Roman" w:eastAsia="Times New Roman" w:hAnsi="Times New Roman" w:cs="Times New Roman"/>
          <w:bCs/>
          <w:i/>
          <w:sz w:val="17"/>
          <w:szCs w:val="17"/>
        </w:rPr>
        <w:t>Bus Operator</w:t>
      </w:r>
      <w:r w:rsidRPr="0099637F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Transit)</w:t>
      </w:r>
      <w:r w:rsidRPr="0099637F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99637F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99637F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9/24/2016 J#837</w:t>
      </w:r>
    </w:p>
    <w:p w14:paraId="09444A80" w14:textId="77777777" w:rsidR="00B95A60" w:rsidRDefault="00B95A60" w:rsidP="00B95A60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Bus Operator</w:t>
      </w:r>
      <w:r w:rsidRPr="00F722E8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Transit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1/15/2018 J</w:t>
      </w:r>
      <w:r w:rsidRPr="00012B38">
        <w:rPr>
          <w:rFonts w:ascii="Times New Roman" w:eastAsia="Times New Roman" w:hAnsi="Times New Roman" w:cs="Times New Roman"/>
          <w:bCs/>
          <w:i/>
          <w:sz w:val="16"/>
          <w:szCs w:val="16"/>
        </w:rPr>
        <w:t>#1010</w:t>
      </w:r>
    </w:p>
    <w:p w14:paraId="1BEAD31D" w14:textId="6FEF9AAF" w:rsidR="00057996" w:rsidRDefault="00057996" w:rsidP="0005799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bookmarkStart w:id="15" w:name="_Hlk530126903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Bus Operator</w:t>
      </w:r>
      <w:r w:rsidRPr="00F722E8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bookmarkStart w:id="16" w:name="_Hlk5383862"/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Transit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)</w:t>
      </w:r>
      <w:bookmarkEnd w:id="16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 xml:space="preserve">11/15/2018 </w:t>
      </w:r>
      <w:r w:rsidRPr="00012B38">
        <w:rPr>
          <w:rFonts w:ascii="Times New Roman" w:eastAsia="Times New Roman" w:hAnsi="Times New Roman" w:cs="Times New Roman"/>
          <w:bCs/>
          <w:i/>
          <w:sz w:val="16"/>
          <w:szCs w:val="16"/>
        </w:rPr>
        <w:t>J#1011</w:t>
      </w:r>
    </w:p>
    <w:p w14:paraId="560E2E79" w14:textId="4072250F" w:rsidR="00C618D1" w:rsidRDefault="00C618D1" w:rsidP="0005799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Bus Operator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Transit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4/</w:t>
      </w:r>
      <w:r w:rsidR="003116A0">
        <w:rPr>
          <w:rFonts w:ascii="Times New Roman" w:eastAsia="Times New Roman" w:hAnsi="Times New Roman" w:cs="Times New Roman"/>
          <w:bCs/>
          <w:i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8/2019 J#1036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</w:p>
    <w:p w14:paraId="4A7493E3" w14:textId="103FD6B3" w:rsidR="00C618D1" w:rsidRDefault="00C618D1" w:rsidP="0005799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Bus Operator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Transit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4/18/2019 J#1038</w:t>
      </w:r>
    </w:p>
    <w:p w14:paraId="7C1C5895" w14:textId="08DB193A" w:rsidR="003116A0" w:rsidRDefault="003116A0" w:rsidP="0005799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Bus Operator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Transit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13/2019 J# 1041</w:t>
      </w:r>
    </w:p>
    <w:bookmarkEnd w:id="15"/>
    <w:p w14:paraId="1AB1C55F" w14:textId="25318F38" w:rsidR="00057996" w:rsidRDefault="00057996" w:rsidP="0005799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 xml:space="preserve">Mechanic </w:t>
      </w:r>
      <w:r w:rsidR="00C618D1">
        <w:rPr>
          <w:rFonts w:ascii="Times New Roman" w:eastAsia="Times New Roman" w:hAnsi="Times New Roman" w:cs="Times New Roman"/>
          <w:bCs/>
          <w:i/>
          <w:sz w:val="17"/>
          <w:szCs w:val="17"/>
        </w:rPr>
        <w:t>II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Transit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23/2016 J#797</w:t>
      </w:r>
    </w:p>
    <w:p w14:paraId="30ED8C14" w14:textId="77777777" w:rsidR="00057996" w:rsidRPr="0084342A" w:rsidRDefault="00057996" w:rsidP="0005799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17" w:name="_Hlk519063372"/>
      <w:r w:rsidRPr="0084342A">
        <w:rPr>
          <w:rFonts w:ascii="Times New Roman" w:eastAsia="Times New Roman" w:hAnsi="Times New Roman" w:cs="Times New Roman"/>
          <w:bCs/>
          <w:i/>
          <w:sz w:val="17"/>
          <w:szCs w:val="17"/>
        </w:rPr>
        <w:t>Mechanic Helper</w:t>
      </w:r>
      <w:r w:rsidRPr="0084342A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ic Works (Transit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7/20/2018 J#</w:t>
      </w:r>
      <w:r w:rsidRPr="0084342A">
        <w:rPr>
          <w:rFonts w:ascii="Times New Roman" w:eastAsia="Times New Roman" w:hAnsi="Times New Roman" w:cs="Times New Roman"/>
          <w:bCs/>
          <w:i/>
          <w:sz w:val="17"/>
          <w:szCs w:val="17"/>
        </w:rPr>
        <w:t>979</w:t>
      </w:r>
    </w:p>
    <w:p w14:paraId="2423A872" w14:textId="77777777" w:rsidR="00057996" w:rsidRDefault="00057996" w:rsidP="0005799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D23B2A">
        <w:rPr>
          <w:rFonts w:ascii="Times New Roman" w:eastAsia="Times New Roman" w:hAnsi="Times New Roman" w:cs="Times New Roman"/>
          <w:bCs/>
          <w:i/>
          <w:sz w:val="17"/>
          <w:szCs w:val="17"/>
        </w:rPr>
        <w:t>Service Attendant</w:t>
      </w:r>
      <w:r w:rsidRPr="00D23B2A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ic Works (Transit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7/20/2018 J#</w:t>
      </w:r>
      <w:r w:rsidRPr="00D23B2A">
        <w:rPr>
          <w:rFonts w:ascii="Times New Roman" w:eastAsia="Times New Roman" w:hAnsi="Times New Roman" w:cs="Times New Roman"/>
          <w:bCs/>
          <w:i/>
          <w:sz w:val="17"/>
          <w:szCs w:val="17"/>
        </w:rPr>
        <w:t>978</w:t>
      </w:r>
    </w:p>
    <w:p w14:paraId="0701D457" w14:textId="75A3E180" w:rsidR="00057996" w:rsidRDefault="00057996" w:rsidP="0005799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D23B2A">
        <w:rPr>
          <w:rFonts w:ascii="Times New Roman" w:eastAsia="Times New Roman" w:hAnsi="Times New Roman" w:cs="Times New Roman"/>
          <w:bCs/>
          <w:i/>
          <w:sz w:val="17"/>
          <w:szCs w:val="17"/>
        </w:rPr>
        <w:t>Service Attendant</w:t>
      </w:r>
      <w:r w:rsidRPr="00D23B2A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ic Works (Transit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7/20/2018 J#</w:t>
      </w:r>
      <w:r w:rsidRPr="00D23B2A">
        <w:rPr>
          <w:rFonts w:ascii="Times New Roman" w:eastAsia="Times New Roman" w:hAnsi="Times New Roman" w:cs="Times New Roman"/>
          <w:bCs/>
          <w:i/>
          <w:sz w:val="17"/>
          <w:szCs w:val="17"/>
        </w:rPr>
        <w:t>981</w:t>
      </w:r>
    </w:p>
    <w:p w14:paraId="2B0EDE11" w14:textId="11AD81EE" w:rsidR="001857DC" w:rsidRDefault="001857DC" w:rsidP="0005799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bookmarkStart w:id="18" w:name="_Hlk3740423"/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Utility Maintenance I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Water Distribution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11/17/2017 J#932</w:t>
      </w:r>
    </w:p>
    <w:bookmarkEnd w:id="17"/>
    <w:bookmarkEnd w:id="18"/>
    <w:p w14:paraId="6C3BC68C" w14:textId="77777777" w:rsidR="00CD7C85" w:rsidRPr="000440BC" w:rsidRDefault="00CD7C85" w:rsidP="00CD7C8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3E139E">
        <w:rPr>
          <w:rFonts w:ascii="Times New Roman" w:eastAsia="Times New Roman" w:hAnsi="Times New Roman" w:cs="Times New Roman"/>
          <w:bCs/>
          <w:i/>
          <w:sz w:val="17"/>
          <w:szCs w:val="17"/>
        </w:rPr>
        <w:t>Utility Maintenance I</w:t>
      </w:r>
      <w:r w:rsidRPr="003E139E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W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ater Distribution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28/2018 J#</w:t>
      </w:r>
      <w:r w:rsidRPr="003E139E">
        <w:rPr>
          <w:rFonts w:ascii="Times New Roman" w:eastAsia="Times New Roman" w:hAnsi="Times New Roman" w:cs="Times New Roman"/>
          <w:bCs/>
          <w:i/>
          <w:sz w:val="17"/>
          <w:szCs w:val="17"/>
        </w:rPr>
        <w:t>973</w:t>
      </w:r>
    </w:p>
    <w:p w14:paraId="363145D6" w14:textId="77777777" w:rsidR="000D4AAC" w:rsidRDefault="00C618D1" w:rsidP="00CD7C8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Utility Maintenance I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Water Distribution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4/15/2019 J# 1037</w:t>
      </w:r>
    </w:p>
    <w:p w14:paraId="49BC3CA0" w14:textId="58638190" w:rsidR="003116A0" w:rsidRDefault="003116A0" w:rsidP="00CD7C8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Maintenance B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Public Works (Water Treatment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6/06/2019 J# 1043</w:t>
      </w:r>
    </w:p>
    <w:p w14:paraId="75888C3E" w14:textId="7C6E53B1" w:rsidR="00C618D1" w:rsidRDefault="000D4AAC" w:rsidP="00CD7C8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Water Treatment Plant Superintendent</w:t>
      </w:r>
      <w:r w:rsidR="003116A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Water Treatment)</w:t>
      </w:r>
      <w:r w:rsidR="003116A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3116A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="003116A0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5/30/2019 J#1044</w:t>
      </w:r>
      <w:r w:rsidR="00C618D1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</w:p>
    <w:p w14:paraId="580AD974" w14:textId="77777777" w:rsidR="00CD7C85" w:rsidRDefault="00CD7C85" w:rsidP="00CD7C8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Utility Maintenance IV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WPCC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2/09/2018 J#942</w:t>
      </w:r>
    </w:p>
    <w:p w14:paraId="334527AF" w14:textId="77777777" w:rsidR="00CD7C85" w:rsidRDefault="00CD7C85" w:rsidP="00CD7C8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>Electrical Instrumentation Technician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WPCC)</w:t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 xml:space="preserve">11/26/2018 </w:t>
      </w:r>
      <w:r w:rsidRPr="000D1347">
        <w:rPr>
          <w:rFonts w:ascii="Times New Roman" w:eastAsia="Times New Roman" w:hAnsi="Times New Roman" w:cs="Times New Roman"/>
          <w:bCs/>
          <w:i/>
          <w:sz w:val="16"/>
          <w:szCs w:val="16"/>
        </w:rPr>
        <w:t>J#1014</w:t>
      </w:r>
    </w:p>
    <w:p w14:paraId="7F1037AB" w14:textId="77777777" w:rsidR="00CD7C85" w:rsidRDefault="00CD7C85" w:rsidP="00CD7C85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7"/>
          <w:szCs w:val="17"/>
        </w:rPr>
      </w:pP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>Utility Maintenance Operator Trainee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Public Works (WPCC)</w:t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</w:r>
      <w:r w:rsidRPr="000440BC">
        <w:rPr>
          <w:rFonts w:ascii="Times New Roman" w:eastAsia="Times New Roman" w:hAnsi="Times New Roman" w:cs="Times New Roman"/>
          <w:bCs/>
          <w:i/>
          <w:sz w:val="17"/>
          <w:szCs w:val="17"/>
        </w:rPr>
        <w:tab/>
        <w:t>09/04/2017 J#908</w:t>
      </w:r>
    </w:p>
    <w:p w14:paraId="75FE95F0" w14:textId="77777777" w:rsidR="00141A37" w:rsidRPr="008E7307" w:rsidRDefault="00141A37" w:rsidP="0053178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</w:pPr>
    </w:p>
    <w:p w14:paraId="42CB116C" w14:textId="2C2BE27B" w:rsidR="003E139E" w:rsidRPr="009537A3" w:rsidRDefault="00CD7C85" w:rsidP="00531786">
      <w:pPr>
        <w:tabs>
          <w:tab w:val="left" w:pos="3600"/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7"/>
        </w:rPr>
      </w:pPr>
      <w:r w:rsidRPr="009537A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7"/>
        </w:rPr>
        <w:t xml:space="preserve">Revised:  </w:t>
      </w:r>
      <w:r w:rsidR="0089712B" w:rsidRPr="009537A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7"/>
        </w:rPr>
        <w:t>0</w:t>
      </w:r>
      <w:r w:rsidR="003116A0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7"/>
        </w:rPr>
        <w:t>6</w:t>
      </w:r>
      <w:r w:rsidR="0089712B" w:rsidRPr="009537A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7"/>
        </w:rPr>
        <w:t>/</w:t>
      </w:r>
      <w:r w:rsidR="003B4A2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7"/>
        </w:rPr>
        <w:t>12</w:t>
      </w:r>
      <w:r w:rsidR="00C57F96" w:rsidRPr="009537A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7"/>
        </w:rPr>
        <w:t>/2019</w:t>
      </w:r>
    </w:p>
    <w:sectPr w:rsidR="003E139E" w:rsidRPr="009537A3" w:rsidSect="00D61A34">
      <w:pgSz w:w="12240" w:h="15840"/>
      <w:pgMar w:top="245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611D1" w14:textId="77777777" w:rsidR="00E15524" w:rsidRDefault="00E15524" w:rsidP="00F76F49">
      <w:pPr>
        <w:spacing w:after="0" w:line="240" w:lineRule="auto"/>
      </w:pPr>
      <w:r>
        <w:separator/>
      </w:r>
    </w:p>
  </w:endnote>
  <w:endnote w:type="continuationSeparator" w:id="0">
    <w:p w14:paraId="7482CECE" w14:textId="77777777" w:rsidR="00E15524" w:rsidRDefault="00E15524" w:rsidP="00F7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F247" w14:textId="77777777" w:rsidR="00E15524" w:rsidRDefault="00E15524" w:rsidP="00F76F49">
      <w:pPr>
        <w:spacing w:after="0" w:line="240" w:lineRule="auto"/>
      </w:pPr>
      <w:r>
        <w:separator/>
      </w:r>
    </w:p>
  </w:footnote>
  <w:footnote w:type="continuationSeparator" w:id="0">
    <w:p w14:paraId="5DE1C4DF" w14:textId="77777777" w:rsidR="00E15524" w:rsidRDefault="00E15524" w:rsidP="00F76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E9"/>
    <w:rsid w:val="00000216"/>
    <w:rsid w:val="000005E5"/>
    <w:rsid w:val="0000074F"/>
    <w:rsid w:val="000017C7"/>
    <w:rsid w:val="0000496E"/>
    <w:rsid w:val="00006447"/>
    <w:rsid w:val="00010AE6"/>
    <w:rsid w:val="00012B38"/>
    <w:rsid w:val="00012DC2"/>
    <w:rsid w:val="00013755"/>
    <w:rsid w:val="00014F44"/>
    <w:rsid w:val="000167DD"/>
    <w:rsid w:val="00016AF6"/>
    <w:rsid w:val="00016E5D"/>
    <w:rsid w:val="0002013F"/>
    <w:rsid w:val="00020C99"/>
    <w:rsid w:val="0002115D"/>
    <w:rsid w:val="00022D15"/>
    <w:rsid w:val="0002328D"/>
    <w:rsid w:val="00024682"/>
    <w:rsid w:val="00026952"/>
    <w:rsid w:val="00030BB3"/>
    <w:rsid w:val="000317F8"/>
    <w:rsid w:val="0003559B"/>
    <w:rsid w:val="0003631A"/>
    <w:rsid w:val="00036C5A"/>
    <w:rsid w:val="0003701B"/>
    <w:rsid w:val="00037165"/>
    <w:rsid w:val="00037F28"/>
    <w:rsid w:val="000411E8"/>
    <w:rsid w:val="00041235"/>
    <w:rsid w:val="00041C1D"/>
    <w:rsid w:val="000440BC"/>
    <w:rsid w:val="00044FEA"/>
    <w:rsid w:val="00046224"/>
    <w:rsid w:val="00046E9D"/>
    <w:rsid w:val="000500F8"/>
    <w:rsid w:val="00051B27"/>
    <w:rsid w:val="00052E84"/>
    <w:rsid w:val="00053032"/>
    <w:rsid w:val="0005482D"/>
    <w:rsid w:val="000550CD"/>
    <w:rsid w:val="00057996"/>
    <w:rsid w:val="00057A8D"/>
    <w:rsid w:val="0006100C"/>
    <w:rsid w:val="0006130E"/>
    <w:rsid w:val="0006331E"/>
    <w:rsid w:val="000633EF"/>
    <w:rsid w:val="00064056"/>
    <w:rsid w:val="0006668B"/>
    <w:rsid w:val="00066B71"/>
    <w:rsid w:val="00066BDC"/>
    <w:rsid w:val="00070179"/>
    <w:rsid w:val="00070826"/>
    <w:rsid w:val="00073316"/>
    <w:rsid w:val="00076367"/>
    <w:rsid w:val="00080B72"/>
    <w:rsid w:val="00080C03"/>
    <w:rsid w:val="000838DE"/>
    <w:rsid w:val="00090005"/>
    <w:rsid w:val="00090750"/>
    <w:rsid w:val="00091338"/>
    <w:rsid w:val="00091CF1"/>
    <w:rsid w:val="00093219"/>
    <w:rsid w:val="0009371F"/>
    <w:rsid w:val="000A0680"/>
    <w:rsid w:val="000A09CA"/>
    <w:rsid w:val="000A0B77"/>
    <w:rsid w:val="000A5770"/>
    <w:rsid w:val="000A6EE3"/>
    <w:rsid w:val="000A7CE8"/>
    <w:rsid w:val="000B0682"/>
    <w:rsid w:val="000B47B2"/>
    <w:rsid w:val="000B59ED"/>
    <w:rsid w:val="000B5B19"/>
    <w:rsid w:val="000B7257"/>
    <w:rsid w:val="000B767C"/>
    <w:rsid w:val="000C1E21"/>
    <w:rsid w:val="000C3E13"/>
    <w:rsid w:val="000C40A5"/>
    <w:rsid w:val="000C4977"/>
    <w:rsid w:val="000C4D4C"/>
    <w:rsid w:val="000C5B6D"/>
    <w:rsid w:val="000C640F"/>
    <w:rsid w:val="000C64CD"/>
    <w:rsid w:val="000C7B25"/>
    <w:rsid w:val="000D07E2"/>
    <w:rsid w:val="000D0A7E"/>
    <w:rsid w:val="000D1347"/>
    <w:rsid w:val="000D22B7"/>
    <w:rsid w:val="000D2CC6"/>
    <w:rsid w:val="000D4AAC"/>
    <w:rsid w:val="000D57A4"/>
    <w:rsid w:val="000D60E6"/>
    <w:rsid w:val="000E09E9"/>
    <w:rsid w:val="000E2400"/>
    <w:rsid w:val="000E24F2"/>
    <w:rsid w:val="000E2B44"/>
    <w:rsid w:val="000E43DB"/>
    <w:rsid w:val="000E4DDC"/>
    <w:rsid w:val="000E4FB5"/>
    <w:rsid w:val="000E5142"/>
    <w:rsid w:val="000E5D00"/>
    <w:rsid w:val="000E66B8"/>
    <w:rsid w:val="000E69EC"/>
    <w:rsid w:val="000E730F"/>
    <w:rsid w:val="000F53DE"/>
    <w:rsid w:val="000F772C"/>
    <w:rsid w:val="0010295E"/>
    <w:rsid w:val="001033DF"/>
    <w:rsid w:val="001036B0"/>
    <w:rsid w:val="00107907"/>
    <w:rsid w:val="0011161F"/>
    <w:rsid w:val="0011360B"/>
    <w:rsid w:val="00113F45"/>
    <w:rsid w:val="00114209"/>
    <w:rsid w:val="00117DB7"/>
    <w:rsid w:val="00120C30"/>
    <w:rsid w:val="00121834"/>
    <w:rsid w:val="00122FB9"/>
    <w:rsid w:val="001249E4"/>
    <w:rsid w:val="00125FED"/>
    <w:rsid w:val="0013044C"/>
    <w:rsid w:val="00132756"/>
    <w:rsid w:val="00135B8C"/>
    <w:rsid w:val="00136C50"/>
    <w:rsid w:val="00137941"/>
    <w:rsid w:val="00141A37"/>
    <w:rsid w:val="001453D0"/>
    <w:rsid w:val="0015069D"/>
    <w:rsid w:val="00150CB5"/>
    <w:rsid w:val="001536A7"/>
    <w:rsid w:val="00157013"/>
    <w:rsid w:val="001609D3"/>
    <w:rsid w:val="00163387"/>
    <w:rsid w:val="0016471A"/>
    <w:rsid w:val="00164F36"/>
    <w:rsid w:val="00165087"/>
    <w:rsid w:val="001669AC"/>
    <w:rsid w:val="00166E85"/>
    <w:rsid w:val="00173801"/>
    <w:rsid w:val="00174045"/>
    <w:rsid w:val="00183FD5"/>
    <w:rsid w:val="001857DC"/>
    <w:rsid w:val="001860B4"/>
    <w:rsid w:val="00187F6E"/>
    <w:rsid w:val="001906CB"/>
    <w:rsid w:val="00191D49"/>
    <w:rsid w:val="00192D69"/>
    <w:rsid w:val="00197BDB"/>
    <w:rsid w:val="001A008E"/>
    <w:rsid w:val="001A254F"/>
    <w:rsid w:val="001A4162"/>
    <w:rsid w:val="001B09BC"/>
    <w:rsid w:val="001B0E55"/>
    <w:rsid w:val="001B0EA5"/>
    <w:rsid w:val="001B16DF"/>
    <w:rsid w:val="001B3247"/>
    <w:rsid w:val="001B32B7"/>
    <w:rsid w:val="001B3DC4"/>
    <w:rsid w:val="001B452A"/>
    <w:rsid w:val="001B4543"/>
    <w:rsid w:val="001B7B4C"/>
    <w:rsid w:val="001C3032"/>
    <w:rsid w:val="001C335B"/>
    <w:rsid w:val="001C40CB"/>
    <w:rsid w:val="001C4886"/>
    <w:rsid w:val="001C57AF"/>
    <w:rsid w:val="001D1AD2"/>
    <w:rsid w:val="001D2144"/>
    <w:rsid w:val="001D2C8F"/>
    <w:rsid w:val="001D3609"/>
    <w:rsid w:val="001D5536"/>
    <w:rsid w:val="001D64EB"/>
    <w:rsid w:val="001D7637"/>
    <w:rsid w:val="001E0D7D"/>
    <w:rsid w:val="001E7B9C"/>
    <w:rsid w:val="001F03D4"/>
    <w:rsid w:val="001F0F6D"/>
    <w:rsid w:val="001F125A"/>
    <w:rsid w:val="001F59A7"/>
    <w:rsid w:val="001F6018"/>
    <w:rsid w:val="001F7DCE"/>
    <w:rsid w:val="00200802"/>
    <w:rsid w:val="00203A62"/>
    <w:rsid w:val="0020457D"/>
    <w:rsid w:val="00204BB3"/>
    <w:rsid w:val="00205201"/>
    <w:rsid w:val="0020615C"/>
    <w:rsid w:val="002107F6"/>
    <w:rsid w:val="002112F7"/>
    <w:rsid w:val="0021191F"/>
    <w:rsid w:val="00211B53"/>
    <w:rsid w:val="00212CB9"/>
    <w:rsid w:val="00213E5A"/>
    <w:rsid w:val="00214C17"/>
    <w:rsid w:val="0021586C"/>
    <w:rsid w:val="00215E47"/>
    <w:rsid w:val="0021624B"/>
    <w:rsid w:val="00220C7F"/>
    <w:rsid w:val="002248F1"/>
    <w:rsid w:val="0022719B"/>
    <w:rsid w:val="002302F4"/>
    <w:rsid w:val="002303EA"/>
    <w:rsid w:val="00231E65"/>
    <w:rsid w:val="002331BF"/>
    <w:rsid w:val="00233AFA"/>
    <w:rsid w:val="00236544"/>
    <w:rsid w:val="00237544"/>
    <w:rsid w:val="002432AB"/>
    <w:rsid w:val="00244C9D"/>
    <w:rsid w:val="00245C45"/>
    <w:rsid w:val="002538C5"/>
    <w:rsid w:val="00255C02"/>
    <w:rsid w:val="00256B24"/>
    <w:rsid w:val="00257D41"/>
    <w:rsid w:val="00257E51"/>
    <w:rsid w:val="00262330"/>
    <w:rsid w:val="00262449"/>
    <w:rsid w:val="00263456"/>
    <w:rsid w:val="00263E9A"/>
    <w:rsid w:val="002646FA"/>
    <w:rsid w:val="002652EF"/>
    <w:rsid w:val="0026773C"/>
    <w:rsid w:val="00267F49"/>
    <w:rsid w:val="00272DBA"/>
    <w:rsid w:val="002768C2"/>
    <w:rsid w:val="00284C22"/>
    <w:rsid w:val="002910B8"/>
    <w:rsid w:val="00291CCF"/>
    <w:rsid w:val="00295EEB"/>
    <w:rsid w:val="0029624C"/>
    <w:rsid w:val="002A2393"/>
    <w:rsid w:val="002A23D8"/>
    <w:rsid w:val="002A34F2"/>
    <w:rsid w:val="002A4146"/>
    <w:rsid w:val="002A4AE4"/>
    <w:rsid w:val="002A4B1E"/>
    <w:rsid w:val="002A637B"/>
    <w:rsid w:val="002A6A6D"/>
    <w:rsid w:val="002A7DE7"/>
    <w:rsid w:val="002B3859"/>
    <w:rsid w:val="002B459C"/>
    <w:rsid w:val="002B63BA"/>
    <w:rsid w:val="002B7663"/>
    <w:rsid w:val="002B7A48"/>
    <w:rsid w:val="002B7FCE"/>
    <w:rsid w:val="002C0598"/>
    <w:rsid w:val="002C08E0"/>
    <w:rsid w:val="002C113F"/>
    <w:rsid w:val="002C3AA6"/>
    <w:rsid w:val="002C7C96"/>
    <w:rsid w:val="002D1036"/>
    <w:rsid w:val="002D1578"/>
    <w:rsid w:val="002D169E"/>
    <w:rsid w:val="002D1E5F"/>
    <w:rsid w:val="002D2E80"/>
    <w:rsid w:val="002D5380"/>
    <w:rsid w:val="002D6A77"/>
    <w:rsid w:val="002D6BF4"/>
    <w:rsid w:val="002D6E3D"/>
    <w:rsid w:val="002E060F"/>
    <w:rsid w:val="002E2D2A"/>
    <w:rsid w:val="002E2F9A"/>
    <w:rsid w:val="002E5CC1"/>
    <w:rsid w:val="002E74C3"/>
    <w:rsid w:val="002E7B08"/>
    <w:rsid w:val="002F1B60"/>
    <w:rsid w:val="002F1C8D"/>
    <w:rsid w:val="002F6AC7"/>
    <w:rsid w:val="00300F84"/>
    <w:rsid w:val="003024A1"/>
    <w:rsid w:val="00302A61"/>
    <w:rsid w:val="00302BDF"/>
    <w:rsid w:val="00305D55"/>
    <w:rsid w:val="00307EFC"/>
    <w:rsid w:val="00310592"/>
    <w:rsid w:val="00310BB7"/>
    <w:rsid w:val="003116A0"/>
    <w:rsid w:val="00314C7E"/>
    <w:rsid w:val="0031544E"/>
    <w:rsid w:val="003222D7"/>
    <w:rsid w:val="003226AF"/>
    <w:rsid w:val="00322958"/>
    <w:rsid w:val="003240DC"/>
    <w:rsid w:val="00324BA5"/>
    <w:rsid w:val="003270CD"/>
    <w:rsid w:val="00327427"/>
    <w:rsid w:val="00327F0D"/>
    <w:rsid w:val="00330086"/>
    <w:rsid w:val="003335F9"/>
    <w:rsid w:val="00337721"/>
    <w:rsid w:val="00337B12"/>
    <w:rsid w:val="003444F2"/>
    <w:rsid w:val="00346CE6"/>
    <w:rsid w:val="00350D76"/>
    <w:rsid w:val="00355A4A"/>
    <w:rsid w:val="00356307"/>
    <w:rsid w:val="003566F6"/>
    <w:rsid w:val="00356CBB"/>
    <w:rsid w:val="00357D59"/>
    <w:rsid w:val="00360EEB"/>
    <w:rsid w:val="00361FA8"/>
    <w:rsid w:val="0036279B"/>
    <w:rsid w:val="00362CAA"/>
    <w:rsid w:val="00365866"/>
    <w:rsid w:val="00371EFA"/>
    <w:rsid w:val="00372D2D"/>
    <w:rsid w:val="00372D86"/>
    <w:rsid w:val="003746CF"/>
    <w:rsid w:val="003803A9"/>
    <w:rsid w:val="003811EE"/>
    <w:rsid w:val="003834AC"/>
    <w:rsid w:val="003857EB"/>
    <w:rsid w:val="0038677E"/>
    <w:rsid w:val="00387462"/>
    <w:rsid w:val="00391EBF"/>
    <w:rsid w:val="00392094"/>
    <w:rsid w:val="00394060"/>
    <w:rsid w:val="0039414E"/>
    <w:rsid w:val="00395562"/>
    <w:rsid w:val="00396A44"/>
    <w:rsid w:val="00397EA8"/>
    <w:rsid w:val="003A2EB1"/>
    <w:rsid w:val="003A340C"/>
    <w:rsid w:val="003A47F5"/>
    <w:rsid w:val="003A4D0A"/>
    <w:rsid w:val="003A4D92"/>
    <w:rsid w:val="003B0ED2"/>
    <w:rsid w:val="003B146C"/>
    <w:rsid w:val="003B4A23"/>
    <w:rsid w:val="003B4B5D"/>
    <w:rsid w:val="003B6E4B"/>
    <w:rsid w:val="003B7144"/>
    <w:rsid w:val="003C626D"/>
    <w:rsid w:val="003C6E82"/>
    <w:rsid w:val="003C76E5"/>
    <w:rsid w:val="003C7BF3"/>
    <w:rsid w:val="003D0B0A"/>
    <w:rsid w:val="003D4D9C"/>
    <w:rsid w:val="003D547A"/>
    <w:rsid w:val="003D58E7"/>
    <w:rsid w:val="003D78AF"/>
    <w:rsid w:val="003D7A1D"/>
    <w:rsid w:val="003E139E"/>
    <w:rsid w:val="003E22FE"/>
    <w:rsid w:val="003E2F4B"/>
    <w:rsid w:val="003E4E35"/>
    <w:rsid w:val="003E6B32"/>
    <w:rsid w:val="003E6D1C"/>
    <w:rsid w:val="003E6FAF"/>
    <w:rsid w:val="003E737B"/>
    <w:rsid w:val="003E7B2A"/>
    <w:rsid w:val="003E7C95"/>
    <w:rsid w:val="003F1C6E"/>
    <w:rsid w:val="003F250D"/>
    <w:rsid w:val="003F29C5"/>
    <w:rsid w:val="003F4353"/>
    <w:rsid w:val="003F48B6"/>
    <w:rsid w:val="003F4E7D"/>
    <w:rsid w:val="003F5549"/>
    <w:rsid w:val="00403E06"/>
    <w:rsid w:val="00406366"/>
    <w:rsid w:val="004074B1"/>
    <w:rsid w:val="00412C21"/>
    <w:rsid w:val="00421034"/>
    <w:rsid w:val="00421457"/>
    <w:rsid w:val="004216EE"/>
    <w:rsid w:val="00422B55"/>
    <w:rsid w:val="0042589A"/>
    <w:rsid w:val="004269EB"/>
    <w:rsid w:val="004269FE"/>
    <w:rsid w:val="004305C6"/>
    <w:rsid w:val="00432204"/>
    <w:rsid w:val="00434900"/>
    <w:rsid w:val="00435486"/>
    <w:rsid w:val="00437529"/>
    <w:rsid w:val="0044003E"/>
    <w:rsid w:val="00451625"/>
    <w:rsid w:val="004516BA"/>
    <w:rsid w:val="004516FF"/>
    <w:rsid w:val="004520D6"/>
    <w:rsid w:val="00452EA0"/>
    <w:rsid w:val="004533A5"/>
    <w:rsid w:val="00455297"/>
    <w:rsid w:val="00461770"/>
    <w:rsid w:val="0047220F"/>
    <w:rsid w:val="00472CD9"/>
    <w:rsid w:val="00474F95"/>
    <w:rsid w:val="004769F2"/>
    <w:rsid w:val="00477A37"/>
    <w:rsid w:val="00477C70"/>
    <w:rsid w:val="00482859"/>
    <w:rsid w:val="00486ACE"/>
    <w:rsid w:val="00487E98"/>
    <w:rsid w:val="0049015A"/>
    <w:rsid w:val="00491FA6"/>
    <w:rsid w:val="004928F9"/>
    <w:rsid w:val="004930A6"/>
    <w:rsid w:val="0049461F"/>
    <w:rsid w:val="00496D70"/>
    <w:rsid w:val="004977BD"/>
    <w:rsid w:val="00497C12"/>
    <w:rsid w:val="004A09F1"/>
    <w:rsid w:val="004A0CB9"/>
    <w:rsid w:val="004A1CFD"/>
    <w:rsid w:val="004A2FE3"/>
    <w:rsid w:val="004A3E9D"/>
    <w:rsid w:val="004B04BC"/>
    <w:rsid w:val="004B1327"/>
    <w:rsid w:val="004B2A45"/>
    <w:rsid w:val="004B2EB5"/>
    <w:rsid w:val="004B5543"/>
    <w:rsid w:val="004B5937"/>
    <w:rsid w:val="004B7B0D"/>
    <w:rsid w:val="004C1890"/>
    <w:rsid w:val="004C202C"/>
    <w:rsid w:val="004C3C5B"/>
    <w:rsid w:val="004D0B63"/>
    <w:rsid w:val="004D3942"/>
    <w:rsid w:val="004E0155"/>
    <w:rsid w:val="004E0940"/>
    <w:rsid w:val="004E2889"/>
    <w:rsid w:val="004E3813"/>
    <w:rsid w:val="004E6338"/>
    <w:rsid w:val="004E6359"/>
    <w:rsid w:val="004E63A1"/>
    <w:rsid w:val="004E6C31"/>
    <w:rsid w:val="004E6CE9"/>
    <w:rsid w:val="004F1019"/>
    <w:rsid w:val="004F381C"/>
    <w:rsid w:val="004F4766"/>
    <w:rsid w:val="004F7CD0"/>
    <w:rsid w:val="00500AC8"/>
    <w:rsid w:val="005033F7"/>
    <w:rsid w:val="005036BC"/>
    <w:rsid w:val="00506440"/>
    <w:rsid w:val="0050787F"/>
    <w:rsid w:val="0050795C"/>
    <w:rsid w:val="00512058"/>
    <w:rsid w:val="00513147"/>
    <w:rsid w:val="005136E8"/>
    <w:rsid w:val="0051566D"/>
    <w:rsid w:val="00517F37"/>
    <w:rsid w:val="00530682"/>
    <w:rsid w:val="00531786"/>
    <w:rsid w:val="00531B02"/>
    <w:rsid w:val="0053497E"/>
    <w:rsid w:val="00534B21"/>
    <w:rsid w:val="00535B46"/>
    <w:rsid w:val="00535E32"/>
    <w:rsid w:val="00542713"/>
    <w:rsid w:val="0055036E"/>
    <w:rsid w:val="00550F27"/>
    <w:rsid w:val="00551E8E"/>
    <w:rsid w:val="0055237A"/>
    <w:rsid w:val="005526EC"/>
    <w:rsid w:val="00553C73"/>
    <w:rsid w:val="00554559"/>
    <w:rsid w:val="00554EC0"/>
    <w:rsid w:val="005550D1"/>
    <w:rsid w:val="00555A08"/>
    <w:rsid w:val="00556F72"/>
    <w:rsid w:val="00560432"/>
    <w:rsid w:val="00561C4B"/>
    <w:rsid w:val="00562629"/>
    <w:rsid w:val="00562C3A"/>
    <w:rsid w:val="00564993"/>
    <w:rsid w:val="005671FB"/>
    <w:rsid w:val="005745B0"/>
    <w:rsid w:val="005759C5"/>
    <w:rsid w:val="00577192"/>
    <w:rsid w:val="0058068F"/>
    <w:rsid w:val="00582D3E"/>
    <w:rsid w:val="00585ED3"/>
    <w:rsid w:val="005868C7"/>
    <w:rsid w:val="005869BC"/>
    <w:rsid w:val="00592DC3"/>
    <w:rsid w:val="005962EE"/>
    <w:rsid w:val="005967DB"/>
    <w:rsid w:val="005A0058"/>
    <w:rsid w:val="005A0332"/>
    <w:rsid w:val="005A25BB"/>
    <w:rsid w:val="005A4CC6"/>
    <w:rsid w:val="005A5DD7"/>
    <w:rsid w:val="005B0EDC"/>
    <w:rsid w:val="005B44E2"/>
    <w:rsid w:val="005B4DEE"/>
    <w:rsid w:val="005B64C3"/>
    <w:rsid w:val="005C151A"/>
    <w:rsid w:val="005C1E49"/>
    <w:rsid w:val="005C234D"/>
    <w:rsid w:val="005C2C68"/>
    <w:rsid w:val="005C2DA6"/>
    <w:rsid w:val="005C31E3"/>
    <w:rsid w:val="005C4146"/>
    <w:rsid w:val="005C4506"/>
    <w:rsid w:val="005C50A0"/>
    <w:rsid w:val="005C6CAF"/>
    <w:rsid w:val="005D0F39"/>
    <w:rsid w:val="005D1FE1"/>
    <w:rsid w:val="005D289A"/>
    <w:rsid w:val="005D3810"/>
    <w:rsid w:val="005D5887"/>
    <w:rsid w:val="005D7B6D"/>
    <w:rsid w:val="005E0863"/>
    <w:rsid w:val="005E172A"/>
    <w:rsid w:val="005E1F1F"/>
    <w:rsid w:val="005E462C"/>
    <w:rsid w:val="005E4923"/>
    <w:rsid w:val="005E7F76"/>
    <w:rsid w:val="005F2866"/>
    <w:rsid w:val="005F2E77"/>
    <w:rsid w:val="005F30B0"/>
    <w:rsid w:val="005F344C"/>
    <w:rsid w:val="005F405A"/>
    <w:rsid w:val="005F4F05"/>
    <w:rsid w:val="00602AA1"/>
    <w:rsid w:val="0060314E"/>
    <w:rsid w:val="00603150"/>
    <w:rsid w:val="00605044"/>
    <w:rsid w:val="00605C28"/>
    <w:rsid w:val="00607565"/>
    <w:rsid w:val="00607835"/>
    <w:rsid w:val="006104F0"/>
    <w:rsid w:val="00610ABA"/>
    <w:rsid w:val="0061134C"/>
    <w:rsid w:val="00612E31"/>
    <w:rsid w:val="006132D7"/>
    <w:rsid w:val="00614031"/>
    <w:rsid w:val="0061445D"/>
    <w:rsid w:val="00615415"/>
    <w:rsid w:val="00617366"/>
    <w:rsid w:val="00621B90"/>
    <w:rsid w:val="006222EE"/>
    <w:rsid w:val="00626C9A"/>
    <w:rsid w:val="0062718B"/>
    <w:rsid w:val="006277F2"/>
    <w:rsid w:val="00630E0B"/>
    <w:rsid w:val="00641474"/>
    <w:rsid w:val="006457B4"/>
    <w:rsid w:val="006472CC"/>
    <w:rsid w:val="00647F6F"/>
    <w:rsid w:val="00651667"/>
    <w:rsid w:val="00652BE4"/>
    <w:rsid w:val="00653C7E"/>
    <w:rsid w:val="00653F58"/>
    <w:rsid w:val="006543D5"/>
    <w:rsid w:val="006548BD"/>
    <w:rsid w:val="006554A6"/>
    <w:rsid w:val="0065596E"/>
    <w:rsid w:val="00662ADD"/>
    <w:rsid w:val="00663761"/>
    <w:rsid w:val="0066388B"/>
    <w:rsid w:val="00663FBF"/>
    <w:rsid w:val="00666F36"/>
    <w:rsid w:val="00671351"/>
    <w:rsid w:val="00674CA3"/>
    <w:rsid w:val="00677BA6"/>
    <w:rsid w:val="00681D84"/>
    <w:rsid w:val="0068221F"/>
    <w:rsid w:val="006822D4"/>
    <w:rsid w:val="00682348"/>
    <w:rsid w:val="00683C34"/>
    <w:rsid w:val="006861A0"/>
    <w:rsid w:val="006863D2"/>
    <w:rsid w:val="0069003E"/>
    <w:rsid w:val="006911EC"/>
    <w:rsid w:val="00692AD6"/>
    <w:rsid w:val="00692D1B"/>
    <w:rsid w:val="00692FB8"/>
    <w:rsid w:val="006931F2"/>
    <w:rsid w:val="006A270E"/>
    <w:rsid w:val="006A55C9"/>
    <w:rsid w:val="006A5F2B"/>
    <w:rsid w:val="006B04BE"/>
    <w:rsid w:val="006B144B"/>
    <w:rsid w:val="006B1ECF"/>
    <w:rsid w:val="006B294F"/>
    <w:rsid w:val="006B3250"/>
    <w:rsid w:val="006B4039"/>
    <w:rsid w:val="006B5644"/>
    <w:rsid w:val="006B59A1"/>
    <w:rsid w:val="006B614E"/>
    <w:rsid w:val="006B664F"/>
    <w:rsid w:val="006B781A"/>
    <w:rsid w:val="006C1739"/>
    <w:rsid w:val="006C2B3B"/>
    <w:rsid w:val="006C73F5"/>
    <w:rsid w:val="006D3B99"/>
    <w:rsid w:val="006D3F0B"/>
    <w:rsid w:val="006D6870"/>
    <w:rsid w:val="006D7DFC"/>
    <w:rsid w:val="006E07B4"/>
    <w:rsid w:val="006E1207"/>
    <w:rsid w:val="006E30B2"/>
    <w:rsid w:val="006E4C0B"/>
    <w:rsid w:val="006E4CD0"/>
    <w:rsid w:val="006E64A5"/>
    <w:rsid w:val="006E7206"/>
    <w:rsid w:val="006F0760"/>
    <w:rsid w:val="006F1C48"/>
    <w:rsid w:val="006F62F6"/>
    <w:rsid w:val="006F6510"/>
    <w:rsid w:val="00700BD7"/>
    <w:rsid w:val="00703996"/>
    <w:rsid w:val="00703A56"/>
    <w:rsid w:val="00705643"/>
    <w:rsid w:val="0070653C"/>
    <w:rsid w:val="007070F4"/>
    <w:rsid w:val="00710138"/>
    <w:rsid w:val="00712BEE"/>
    <w:rsid w:val="00713624"/>
    <w:rsid w:val="00717C71"/>
    <w:rsid w:val="0072114D"/>
    <w:rsid w:val="00722B3D"/>
    <w:rsid w:val="00724808"/>
    <w:rsid w:val="00725663"/>
    <w:rsid w:val="00732E01"/>
    <w:rsid w:val="007346F4"/>
    <w:rsid w:val="007347E0"/>
    <w:rsid w:val="00735A79"/>
    <w:rsid w:val="0073649C"/>
    <w:rsid w:val="00736F4C"/>
    <w:rsid w:val="007400AB"/>
    <w:rsid w:val="007404C8"/>
    <w:rsid w:val="00741DBF"/>
    <w:rsid w:val="00741FBD"/>
    <w:rsid w:val="00743762"/>
    <w:rsid w:val="00743BFC"/>
    <w:rsid w:val="0074415C"/>
    <w:rsid w:val="00744188"/>
    <w:rsid w:val="0074472F"/>
    <w:rsid w:val="007448AE"/>
    <w:rsid w:val="00744AB7"/>
    <w:rsid w:val="00745923"/>
    <w:rsid w:val="00745A35"/>
    <w:rsid w:val="00750899"/>
    <w:rsid w:val="00751FB3"/>
    <w:rsid w:val="00752ED1"/>
    <w:rsid w:val="007566D6"/>
    <w:rsid w:val="007567F3"/>
    <w:rsid w:val="00760129"/>
    <w:rsid w:val="007620E4"/>
    <w:rsid w:val="0076287C"/>
    <w:rsid w:val="007642B4"/>
    <w:rsid w:val="00764BE5"/>
    <w:rsid w:val="007657D9"/>
    <w:rsid w:val="0077009B"/>
    <w:rsid w:val="00771897"/>
    <w:rsid w:val="00771D2C"/>
    <w:rsid w:val="00771F06"/>
    <w:rsid w:val="00774980"/>
    <w:rsid w:val="00775896"/>
    <w:rsid w:val="007761E6"/>
    <w:rsid w:val="00777196"/>
    <w:rsid w:val="00780817"/>
    <w:rsid w:val="0078209D"/>
    <w:rsid w:val="00786E73"/>
    <w:rsid w:val="007879D4"/>
    <w:rsid w:val="00790AAC"/>
    <w:rsid w:val="007914A8"/>
    <w:rsid w:val="00791999"/>
    <w:rsid w:val="007921E1"/>
    <w:rsid w:val="007941F5"/>
    <w:rsid w:val="00794655"/>
    <w:rsid w:val="00795288"/>
    <w:rsid w:val="00795878"/>
    <w:rsid w:val="007969CA"/>
    <w:rsid w:val="007972D4"/>
    <w:rsid w:val="007972EB"/>
    <w:rsid w:val="007A1F41"/>
    <w:rsid w:val="007A4231"/>
    <w:rsid w:val="007A5A0B"/>
    <w:rsid w:val="007A7107"/>
    <w:rsid w:val="007B08FA"/>
    <w:rsid w:val="007B0F85"/>
    <w:rsid w:val="007B1ABD"/>
    <w:rsid w:val="007B57B4"/>
    <w:rsid w:val="007B63F6"/>
    <w:rsid w:val="007B72D0"/>
    <w:rsid w:val="007C04C4"/>
    <w:rsid w:val="007C0C5D"/>
    <w:rsid w:val="007C2AC4"/>
    <w:rsid w:val="007C48AB"/>
    <w:rsid w:val="007C73DC"/>
    <w:rsid w:val="007D1EDE"/>
    <w:rsid w:val="007D32C7"/>
    <w:rsid w:val="007D59C3"/>
    <w:rsid w:val="007D665C"/>
    <w:rsid w:val="007D713A"/>
    <w:rsid w:val="007D7AD4"/>
    <w:rsid w:val="007D7E7D"/>
    <w:rsid w:val="007E046F"/>
    <w:rsid w:val="007E2A05"/>
    <w:rsid w:val="007E6003"/>
    <w:rsid w:val="007E69C3"/>
    <w:rsid w:val="007E74C1"/>
    <w:rsid w:val="007E7B80"/>
    <w:rsid w:val="007F1AE9"/>
    <w:rsid w:val="007F1FB8"/>
    <w:rsid w:val="007F2BF3"/>
    <w:rsid w:val="007F2C26"/>
    <w:rsid w:val="007F39B4"/>
    <w:rsid w:val="007F3F7C"/>
    <w:rsid w:val="007F74FF"/>
    <w:rsid w:val="00802199"/>
    <w:rsid w:val="008028F3"/>
    <w:rsid w:val="00802FEA"/>
    <w:rsid w:val="00807A16"/>
    <w:rsid w:val="00814F1D"/>
    <w:rsid w:val="00815E85"/>
    <w:rsid w:val="00815F93"/>
    <w:rsid w:val="00816ADF"/>
    <w:rsid w:val="008226B8"/>
    <w:rsid w:val="00827119"/>
    <w:rsid w:val="008273E2"/>
    <w:rsid w:val="00830F5C"/>
    <w:rsid w:val="00832935"/>
    <w:rsid w:val="00832E2B"/>
    <w:rsid w:val="00834D33"/>
    <w:rsid w:val="0083596A"/>
    <w:rsid w:val="0084342A"/>
    <w:rsid w:val="008438D5"/>
    <w:rsid w:val="00846F2B"/>
    <w:rsid w:val="0084725A"/>
    <w:rsid w:val="00847823"/>
    <w:rsid w:val="00850B32"/>
    <w:rsid w:val="008522DC"/>
    <w:rsid w:val="00853488"/>
    <w:rsid w:val="00857845"/>
    <w:rsid w:val="00860DFC"/>
    <w:rsid w:val="008617E5"/>
    <w:rsid w:val="0086544C"/>
    <w:rsid w:val="008668ED"/>
    <w:rsid w:val="0086692E"/>
    <w:rsid w:val="0086693F"/>
    <w:rsid w:val="00867DFA"/>
    <w:rsid w:val="00871C66"/>
    <w:rsid w:val="00872328"/>
    <w:rsid w:val="00872753"/>
    <w:rsid w:val="0087314A"/>
    <w:rsid w:val="008732A5"/>
    <w:rsid w:val="00873AB7"/>
    <w:rsid w:val="00874400"/>
    <w:rsid w:val="00875E1D"/>
    <w:rsid w:val="00881058"/>
    <w:rsid w:val="008821DC"/>
    <w:rsid w:val="008832BB"/>
    <w:rsid w:val="0088485C"/>
    <w:rsid w:val="00884CFE"/>
    <w:rsid w:val="00887275"/>
    <w:rsid w:val="00887612"/>
    <w:rsid w:val="00887A74"/>
    <w:rsid w:val="00887E85"/>
    <w:rsid w:val="00890D63"/>
    <w:rsid w:val="00891528"/>
    <w:rsid w:val="00892C3D"/>
    <w:rsid w:val="00893EDC"/>
    <w:rsid w:val="0089458F"/>
    <w:rsid w:val="00894BA3"/>
    <w:rsid w:val="00895AF0"/>
    <w:rsid w:val="0089712B"/>
    <w:rsid w:val="00897282"/>
    <w:rsid w:val="00897308"/>
    <w:rsid w:val="008974B1"/>
    <w:rsid w:val="008A0B92"/>
    <w:rsid w:val="008A1061"/>
    <w:rsid w:val="008A1FCB"/>
    <w:rsid w:val="008A3AC5"/>
    <w:rsid w:val="008A595C"/>
    <w:rsid w:val="008A742C"/>
    <w:rsid w:val="008A7C57"/>
    <w:rsid w:val="008A7F0F"/>
    <w:rsid w:val="008B06EB"/>
    <w:rsid w:val="008B0EDA"/>
    <w:rsid w:val="008B418F"/>
    <w:rsid w:val="008B4AF1"/>
    <w:rsid w:val="008B4DEC"/>
    <w:rsid w:val="008B4EE9"/>
    <w:rsid w:val="008B516B"/>
    <w:rsid w:val="008B6FBD"/>
    <w:rsid w:val="008B765E"/>
    <w:rsid w:val="008C0E09"/>
    <w:rsid w:val="008C5A74"/>
    <w:rsid w:val="008C74A5"/>
    <w:rsid w:val="008D12CD"/>
    <w:rsid w:val="008D25DB"/>
    <w:rsid w:val="008D41C9"/>
    <w:rsid w:val="008D44BC"/>
    <w:rsid w:val="008D4932"/>
    <w:rsid w:val="008D4B38"/>
    <w:rsid w:val="008D50C3"/>
    <w:rsid w:val="008D5AE9"/>
    <w:rsid w:val="008D6CBD"/>
    <w:rsid w:val="008D6DBF"/>
    <w:rsid w:val="008E04B0"/>
    <w:rsid w:val="008E0E4A"/>
    <w:rsid w:val="008E1484"/>
    <w:rsid w:val="008E148F"/>
    <w:rsid w:val="008E162B"/>
    <w:rsid w:val="008E1B24"/>
    <w:rsid w:val="008E245D"/>
    <w:rsid w:val="008E53FB"/>
    <w:rsid w:val="008E597C"/>
    <w:rsid w:val="008E61B1"/>
    <w:rsid w:val="008E7307"/>
    <w:rsid w:val="008E7483"/>
    <w:rsid w:val="008F2250"/>
    <w:rsid w:val="008F2FE2"/>
    <w:rsid w:val="008F3BEF"/>
    <w:rsid w:val="008F46EC"/>
    <w:rsid w:val="008F48AB"/>
    <w:rsid w:val="008F5193"/>
    <w:rsid w:val="008F5318"/>
    <w:rsid w:val="008F7CA7"/>
    <w:rsid w:val="00900620"/>
    <w:rsid w:val="00903263"/>
    <w:rsid w:val="00903F9D"/>
    <w:rsid w:val="0090458C"/>
    <w:rsid w:val="009047B0"/>
    <w:rsid w:val="00907B9E"/>
    <w:rsid w:val="00910014"/>
    <w:rsid w:val="0091445C"/>
    <w:rsid w:val="00920133"/>
    <w:rsid w:val="009203B9"/>
    <w:rsid w:val="0092058F"/>
    <w:rsid w:val="0092190A"/>
    <w:rsid w:val="009254EC"/>
    <w:rsid w:val="00927820"/>
    <w:rsid w:val="009308B4"/>
    <w:rsid w:val="009310F9"/>
    <w:rsid w:val="009336CC"/>
    <w:rsid w:val="00934F17"/>
    <w:rsid w:val="009355D3"/>
    <w:rsid w:val="00935985"/>
    <w:rsid w:val="00941F20"/>
    <w:rsid w:val="00942923"/>
    <w:rsid w:val="009431B1"/>
    <w:rsid w:val="009436FE"/>
    <w:rsid w:val="00943A8D"/>
    <w:rsid w:val="00945E0F"/>
    <w:rsid w:val="00947CC7"/>
    <w:rsid w:val="00950079"/>
    <w:rsid w:val="00952138"/>
    <w:rsid w:val="00952B5B"/>
    <w:rsid w:val="0095345B"/>
    <w:rsid w:val="009537A3"/>
    <w:rsid w:val="00957280"/>
    <w:rsid w:val="00962941"/>
    <w:rsid w:val="009637BF"/>
    <w:rsid w:val="009660F4"/>
    <w:rsid w:val="0096742B"/>
    <w:rsid w:val="00967BA4"/>
    <w:rsid w:val="00974A15"/>
    <w:rsid w:val="00981A88"/>
    <w:rsid w:val="00984369"/>
    <w:rsid w:val="0098585B"/>
    <w:rsid w:val="009859CD"/>
    <w:rsid w:val="00992599"/>
    <w:rsid w:val="00994401"/>
    <w:rsid w:val="0099637F"/>
    <w:rsid w:val="009963E2"/>
    <w:rsid w:val="00997334"/>
    <w:rsid w:val="009A2395"/>
    <w:rsid w:val="009A2DCF"/>
    <w:rsid w:val="009A4716"/>
    <w:rsid w:val="009A4D5E"/>
    <w:rsid w:val="009A51A5"/>
    <w:rsid w:val="009A67BD"/>
    <w:rsid w:val="009A6A8E"/>
    <w:rsid w:val="009A6F0E"/>
    <w:rsid w:val="009B1D1F"/>
    <w:rsid w:val="009B2F9E"/>
    <w:rsid w:val="009B30C4"/>
    <w:rsid w:val="009B4282"/>
    <w:rsid w:val="009B4819"/>
    <w:rsid w:val="009C4DAB"/>
    <w:rsid w:val="009C70DC"/>
    <w:rsid w:val="009D2D13"/>
    <w:rsid w:val="009D539E"/>
    <w:rsid w:val="009D5FC9"/>
    <w:rsid w:val="009E1075"/>
    <w:rsid w:val="009E226A"/>
    <w:rsid w:val="009E394C"/>
    <w:rsid w:val="009E427C"/>
    <w:rsid w:val="009F2755"/>
    <w:rsid w:val="009F6747"/>
    <w:rsid w:val="00A008CA"/>
    <w:rsid w:val="00A00E01"/>
    <w:rsid w:val="00A01833"/>
    <w:rsid w:val="00A039A4"/>
    <w:rsid w:val="00A04AF6"/>
    <w:rsid w:val="00A072E4"/>
    <w:rsid w:val="00A07E47"/>
    <w:rsid w:val="00A106FD"/>
    <w:rsid w:val="00A13AF1"/>
    <w:rsid w:val="00A13B0F"/>
    <w:rsid w:val="00A1596C"/>
    <w:rsid w:val="00A15978"/>
    <w:rsid w:val="00A164B5"/>
    <w:rsid w:val="00A16A18"/>
    <w:rsid w:val="00A17741"/>
    <w:rsid w:val="00A21420"/>
    <w:rsid w:val="00A243B6"/>
    <w:rsid w:val="00A25D85"/>
    <w:rsid w:val="00A319DB"/>
    <w:rsid w:val="00A31B52"/>
    <w:rsid w:val="00A37110"/>
    <w:rsid w:val="00A3789B"/>
    <w:rsid w:val="00A40C8D"/>
    <w:rsid w:val="00A40CB0"/>
    <w:rsid w:val="00A41248"/>
    <w:rsid w:val="00A42EE9"/>
    <w:rsid w:val="00A4496F"/>
    <w:rsid w:val="00A50385"/>
    <w:rsid w:val="00A51E2C"/>
    <w:rsid w:val="00A52698"/>
    <w:rsid w:val="00A52F67"/>
    <w:rsid w:val="00A53891"/>
    <w:rsid w:val="00A57CFF"/>
    <w:rsid w:val="00A60CA9"/>
    <w:rsid w:val="00A61BFF"/>
    <w:rsid w:val="00A63F07"/>
    <w:rsid w:val="00A6442A"/>
    <w:rsid w:val="00A65074"/>
    <w:rsid w:val="00A71C7D"/>
    <w:rsid w:val="00A74754"/>
    <w:rsid w:val="00A74914"/>
    <w:rsid w:val="00A773A8"/>
    <w:rsid w:val="00A77743"/>
    <w:rsid w:val="00A85BC1"/>
    <w:rsid w:val="00A86391"/>
    <w:rsid w:val="00A87C9A"/>
    <w:rsid w:val="00A90B34"/>
    <w:rsid w:val="00A91A46"/>
    <w:rsid w:val="00A94915"/>
    <w:rsid w:val="00A950D8"/>
    <w:rsid w:val="00A95F0E"/>
    <w:rsid w:val="00A96D36"/>
    <w:rsid w:val="00AA0842"/>
    <w:rsid w:val="00AA3CE7"/>
    <w:rsid w:val="00AA5597"/>
    <w:rsid w:val="00AB1DF3"/>
    <w:rsid w:val="00AB23CC"/>
    <w:rsid w:val="00AB6BAB"/>
    <w:rsid w:val="00AC04F8"/>
    <w:rsid w:val="00AC23AB"/>
    <w:rsid w:val="00AC30A7"/>
    <w:rsid w:val="00AC4D8D"/>
    <w:rsid w:val="00AC642C"/>
    <w:rsid w:val="00AC7511"/>
    <w:rsid w:val="00AD07CF"/>
    <w:rsid w:val="00AD45B0"/>
    <w:rsid w:val="00AD4F83"/>
    <w:rsid w:val="00AD5154"/>
    <w:rsid w:val="00AD6559"/>
    <w:rsid w:val="00AD6C45"/>
    <w:rsid w:val="00AD77BA"/>
    <w:rsid w:val="00AE212A"/>
    <w:rsid w:val="00AE28C6"/>
    <w:rsid w:val="00AE4158"/>
    <w:rsid w:val="00AE4771"/>
    <w:rsid w:val="00AE6EFE"/>
    <w:rsid w:val="00AF2EE6"/>
    <w:rsid w:val="00AF37B3"/>
    <w:rsid w:val="00AF37ED"/>
    <w:rsid w:val="00AF4DDE"/>
    <w:rsid w:val="00AF5798"/>
    <w:rsid w:val="00AF62FC"/>
    <w:rsid w:val="00AF7AC3"/>
    <w:rsid w:val="00B051CD"/>
    <w:rsid w:val="00B07B55"/>
    <w:rsid w:val="00B10201"/>
    <w:rsid w:val="00B13C54"/>
    <w:rsid w:val="00B175EA"/>
    <w:rsid w:val="00B22571"/>
    <w:rsid w:val="00B25AE0"/>
    <w:rsid w:val="00B27683"/>
    <w:rsid w:val="00B27C0B"/>
    <w:rsid w:val="00B358E9"/>
    <w:rsid w:val="00B372E3"/>
    <w:rsid w:val="00B37C51"/>
    <w:rsid w:val="00B414FD"/>
    <w:rsid w:val="00B41B4E"/>
    <w:rsid w:val="00B45758"/>
    <w:rsid w:val="00B46619"/>
    <w:rsid w:val="00B467B9"/>
    <w:rsid w:val="00B47915"/>
    <w:rsid w:val="00B5119E"/>
    <w:rsid w:val="00B5146F"/>
    <w:rsid w:val="00B52D2E"/>
    <w:rsid w:val="00B53093"/>
    <w:rsid w:val="00B54FCE"/>
    <w:rsid w:val="00B557B3"/>
    <w:rsid w:val="00B61235"/>
    <w:rsid w:val="00B61D1F"/>
    <w:rsid w:val="00B668F5"/>
    <w:rsid w:val="00B67399"/>
    <w:rsid w:val="00B67BD2"/>
    <w:rsid w:val="00B71A4A"/>
    <w:rsid w:val="00B7409F"/>
    <w:rsid w:val="00B743A6"/>
    <w:rsid w:val="00B74F54"/>
    <w:rsid w:val="00B801C5"/>
    <w:rsid w:val="00B8173A"/>
    <w:rsid w:val="00B83078"/>
    <w:rsid w:val="00B8307B"/>
    <w:rsid w:val="00B867BB"/>
    <w:rsid w:val="00B8709B"/>
    <w:rsid w:val="00B87C00"/>
    <w:rsid w:val="00B90525"/>
    <w:rsid w:val="00B94C40"/>
    <w:rsid w:val="00B95A60"/>
    <w:rsid w:val="00BA0B3F"/>
    <w:rsid w:val="00BA12F6"/>
    <w:rsid w:val="00BA1E5B"/>
    <w:rsid w:val="00BA22BF"/>
    <w:rsid w:val="00BA2695"/>
    <w:rsid w:val="00BA7574"/>
    <w:rsid w:val="00BB43C6"/>
    <w:rsid w:val="00BB5380"/>
    <w:rsid w:val="00BB5C8A"/>
    <w:rsid w:val="00BB75C4"/>
    <w:rsid w:val="00BC1236"/>
    <w:rsid w:val="00BC3137"/>
    <w:rsid w:val="00BC412D"/>
    <w:rsid w:val="00BC7979"/>
    <w:rsid w:val="00BD287E"/>
    <w:rsid w:val="00BD2EC0"/>
    <w:rsid w:val="00BD3A6C"/>
    <w:rsid w:val="00BD3D4E"/>
    <w:rsid w:val="00BE24A2"/>
    <w:rsid w:val="00BE28D8"/>
    <w:rsid w:val="00BE3242"/>
    <w:rsid w:val="00BE62A8"/>
    <w:rsid w:val="00BE7137"/>
    <w:rsid w:val="00BF0295"/>
    <w:rsid w:val="00BF03E5"/>
    <w:rsid w:val="00BF26FF"/>
    <w:rsid w:val="00BF2722"/>
    <w:rsid w:val="00BF31FC"/>
    <w:rsid w:val="00BF33DC"/>
    <w:rsid w:val="00BF6FE4"/>
    <w:rsid w:val="00C028FA"/>
    <w:rsid w:val="00C02A4D"/>
    <w:rsid w:val="00C03BB9"/>
    <w:rsid w:val="00C05953"/>
    <w:rsid w:val="00C128CC"/>
    <w:rsid w:val="00C13207"/>
    <w:rsid w:val="00C2086B"/>
    <w:rsid w:val="00C20961"/>
    <w:rsid w:val="00C21EA4"/>
    <w:rsid w:val="00C227E6"/>
    <w:rsid w:val="00C2424A"/>
    <w:rsid w:val="00C24E16"/>
    <w:rsid w:val="00C25087"/>
    <w:rsid w:val="00C2798C"/>
    <w:rsid w:val="00C3107E"/>
    <w:rsid w:val="00C3147B"/>
    <w:rsid w:val="00C31B6B"/>
    <w:rsid w:val="00C31DE7"/>
    <w:rsid w:val="00C32F2E"/>
    <w:rsid w:val="00C33B7B"/>
    <w:rsid w:val="00C36E5B"/>
    <w:rsid w:val="00C37C97"/>
    <w:rsid w:val="00C37E72"/>
    <w:rsid w:val="00C41785"/>
    <w:rsid w:val="00C41E94"/>
    <w:rsid w:val="00C42648"/>
    <w:rsid w:val="00C465BE"/>
    <w:rsid w:val="00C478BA"/>
    <w:rsid w:val="00C47BB5"/>
    <w:rsid w:val="00C50ED8"/>
    <w:rsid w:val="00C51E03"/>
    <w:rsid w:val="00C544CD"/>
    <w:rsid w:val="00C564C5"/>
    <w:rsid w:val="00C575E2"/>
    <w:rsid w:val="00C579EB"/>
    <w:rsid w:val="00C57F96"/>
    <w:rsid w:val="00C60486"/>
    <w:rsid w:val="00C615D0"/>
    <w:rsid w:val="00C618D1"/>
    <w:rsid w:val="00C634D8"/>
    <w:rsid w:val="00C66249"/>
    <w:rsid w:val="00C66717"/>
    <w:rsid w:val="00C67E8A"/>
    <w:rsid w:val="00C73B24"/>
    <w:rsid w:val="00C75422"/>
    <w:rsid w:val="00C76504"/>
    <w:rsid w:val="00C81298"/>
    <w:rsid w:val="00C83B46"/>
    <w:rsid w:val="00C86015"/>
    <w:rsid w:val="00C86459"/>
    <w:rsid w:val="00C87708"/>
    <w:rsid w:val="00C901E1"/>
    <w:rsid w:val="00C94F6C"/>
    <w:rsid w:val="00C97563"/>
    <w:rsid w:val="00C97F5D"/>
    <w:rsid w:val="00C97FEC"/>
    <w:rsid w:val="00CA052E"/>
    <w:rsid w:val="00CA078E"/>
    <w:rsid w:val="00CA0C08"/>
    <w:rsid w:val="00CA0FE7"/>
    <w:rsid w:val="00CA2C2F"/>
    <w:rsid w:val="00CA6420"/>
    <w:rsid w:val="00CA7FC2"/>
    <w:rsid w:val="00CB4436"/>
    <w:rsid w:val="00CC1012"/>
    <w:rsid w:val="00CC181D"/>
    <w:rsid w:val="00CC424B"/>
    <w:rsid w:val="00CC6164"/>
    <w:rsid w:val="00CC6592"/>
    <w:rsid w:val="00CD1EEB"/>
    <w:rsid w:val="00CD396F"/>
    <w:rsid w:val="00CD4E91"/>
    <w:rsid w:val="00CD598F"/>
    <w:rsid w:val="00CD5B53"/>
    <w:rsid w:val="00CD70C9"/>
    <w:rsid w:val="00CD7C85"/>
    <w:rsid w:val="00CD7CEC"/>
    <w:rsid w:val="00CE2A9D"/>
    <w:rsid w:val="00CE479A"/>
    <w:rsid w:val="00CE58B0"/>
    <w:rsid w:val="00CE65A6"/>
    <w:rsid w:val="00CF07FB"/>
    <w:rsid w:val="00CF1F23"/>
    <w:rsid w:val="00CF38EC"/>
    <w:rsid w:val="00CF4372"/>
    <w:rsid w:val="00CF655F"/>
    <w:rsid w:val="00CF7561"/>
    <w:rsid w:val="00CF75CF"/>
    <w:rsid w:val="00CF7FBF"/>
    <w:rsid w:val="00D00DF9"/>
    <w:rsid w:val="00D014D1"/>
    <w:rsid w:val="00D01AB2"/>
    <w:rsid w:val="00D027ED"/>
    <w:rsid w:val="00D030B4"/>
    <w:rsid w:val="00D0400A"/>
    <w:rsid w:val="00D048DD"/>
    <w:rsid w:val="00D05503"/>
    <w:rsid w:val="00D10649"/>
    <w:rsid w:val="00D10992"/>
    <w:rsid w:val="00D10B7E"/>
    <w:rsid w:val="00D11A5C"/>
    <w:rsid w:val="00D130E1"/>
    <w:rsid w:val="00D15A25"/>
    <w:rsid w:val="00D1799F"/>
    <w:rsid w:val="00D2016C"/>
    <w:rsid w:val="00D2077B"/>
    <w:rsid w:val="00D20DC6"/>
    <w:rsid w:val="00D22E04"/>
    <w:rsid w:val="00D23B2A"/>
    <w:rsid w:val="00D2506C"/>
    <w:rsid w:val="00D25222"/>
    <w:rsid w:val="00D27E15"/>
    <w:rsid w:val="00D27E50"/>
    <w:rsid w:val="00D33A96"/>
    <w:rsid w:val="00D36543"/>
    <w:rsid w:val="00D37D7F"/>
    <w:rsid w:val="00D41000"/>
    <w:rsid w:val="00D42DD8"/>
    <w:rsid w:val="00D42E9E"/>
    <w:rsid w:val="00D43434"/>
    <w:rsid w:val="00D449D6"/>
    <w:rsid w:val="00D4573A"/>
    <w:rsid w:val="00D467F7"/>
    <w:rsid w:val="00D46903"/>
    <w:rsid w:val="00D46B06"/>
    <w:rsid w:val="00D475EF"/>
    <w:rsid w:val="00D478A2"/>
    <w:rsid w:val="00D520D4"/>
    <w:rsid w:val="00D54B45"/>
    <w:rsid w:val="00D5633D"/>
    <w:rsid w:val="00D56469"/>
    <w:rsid w:val="00D6018C"/>
    <w:rsid w:val="00D60F88"/>
    <w:rsid w:val="00D61298"/>
    <w:rsid w:val="00D61A34"/>
    <w:rsid w:val="00D62D45"/>
    <w:rsid w:val="00D65E6B"/>
    <w:rsid w:val="00D66AE7"/>
    <w:rsid w:val="00D7090F"/>
    <w:rsid w:val="00D72428"/>
    <w:rsid w:val="00D75072"/>
    <w:rsid w:val="00D75A19"/>
    <w:rsid w:val="00D76524"/>
    <w:rsid w:val="00D76E50"/>
    <w:rsid w:val="00D80A69"/>
    <w:rsid w:val="00D84592"/>
    <w:rsid w:val="00D8499F"/>
    <w:rsid w:val="00D84E30"/>
    <w:rsid w:val="00D85629"/>
    <w:rsid w:val="00D85EE4"/>
    <w:rsid w:val="00D93F51"/>
    <w:rsid w:val="00D94563"/>
    <w:rsid w:val="00D9783B"/>
    <w:rsid w:val="00DA0096"/>
    <w:rsid w:val="00DA20E8"/>
    <w:rsid w:val="00DA2FEC"/>
    <w:rsid w:val="00DA3F7B"/>
    <w:rsid w:val="00DA4D7B"/>
    <w:rsid w:val="00DA5324"/>
    <w:rsid w:val="00DA5631"/>
    <w:rsid w:val="00DA6923"/>
    <w:rsid w:val="00DB198C"/>
    <w:rsid w:val="00DB2B12"/>
    <w:rsid w:val="00DB434C"/>
    <w:rsid w:val="00DB4450"/>
    <w:rsid w:val="00DB55CD"/>
    <w:rsid w:val="00DB5B8F"/>
    <w:rsid w:val="00DB7EC0"/>
    <w:rsid w:val="00DC0325"/>
    <w:rsid w:val="00DC1E93"/>
    <w:rsid w:val="00DC2239"/>
    <w:rsid w:val="00DC4145"/>
    <w:rsid w:val="00DC444E"/>
    <w:rsid w:val="00DC7F93"/>
    <w:rsid w:val="00DD0133"/>
    <w:rsid w:val="00DD2A5E"/>
    <w:rsid w:val="00DD2A7F"/>
    <w:rsid w:val="00DD52FC"/>
    <w:rsid w:val="00DD5AED"/>
    <w:rsid w:val="00DD5B52"/>
    <w:rsid w:val="00DD6750"/>
    <w:rsid w:val="00DE30E2"/>
    <w:rsid w:val="00DE389A"/>
    <w:rsid w:val="00DE3BC6"/>
    <w:rsid w:val="00DE3DB6"/>
    <w:rsid w:val="00DE4737"/>
    <w:rsid w:val="00DE4B69"/>
    <w:rsid w:val="00DE4C18"/>
    <w:rsid w:val="00DE4ED8"/>
    <w:rsid w:val="00DF6FE5"/>
    <w:rsid w:val="00DF7C47"/>
    <w:rsid w:val="00E03860"/>
    <w:rsid w:val="00E07817"/>
    <w:rsid w:val="00E14AEF"/>
    <w:rsid w:val="00E15515"/>
    <w:rsid w:val="00E15524"/>
    <w:rsid w:val="00E21875"/>
    <w:rsid w:val="00E21AA4"/>
    <w:rsid w:val="00E21F0E"/>
    <w:rsid w:val="00E22538"/>
    <w:rsid w:val="00E2634F"/>
    <w:rsid w:val="00E270A9"/>
    <w:rsid w:val="00E2732B"/>
    <w:rsid w:val="00E306ED"/>
    <w:rsid w:val="00E30A03"/>
    <w:rsid w:val="00E31230"/>
    <w:rsid w:val="00E3154E"/>
    <w:rsid w:val="00E316F7"/>
    <w:rsid w:val="00E32C62"/>
    <w:rsid w:val="00E339CB"/>
    <w:rsid w:val="00E344DE"/>
    <w:rsid w:val="00E36536"/>
    <w:rsid w:val="00E36BEE"/>
    <w:rsid w:val="00E37EB0"/>
    <w:rsid w:val="00E37FA8"/>
    <w:rsid w:val="00E4182D"/>
    <w:rsid w:val="00E43586"/>
    <w:rsid w:val="00E4473A"/>
    <w:rsid w:val="00E45E8C"/>
    <w:rsid w:val="00E45FF5"/>
    <w:rsid w:val="00E524DA"/>
    <w:rsid w:val="00E529BE"/>
    <w:rsid w:val="00E542F7"/>
    <w:rsid w:val="00E5605C"/>
    <w:rsid w:val="00E57804"/>
    <w:rsid w:val="00E607F3"/>
    <w:rsid w:val="00E61418"/>
    <w:rsid w:val="00E61EC7"/>
    <w:rsid w:val="00E63948"/>
    <w:rsid w:val="00E63DAC"/>
    <w:rsid w:val="00E65094"/>
    <w:rsid w:val="00E7189A"/>
    <w:rsid w:val="00E73D91"/>
    <w:rsid w:val="00E7700F"/>
    <w:rsid w:val="00E801EA"/>
    <w:rsid w:val="00E83CE3"/>
    <w:rsid w:val="00E85AB1"/>
    <w:rsid w:val="00E862D6"/>
    <w:rsid w:val="00E91482"/>
    <w:rsid w:val="00E91D11"/>
    <w:rsid w:val="00E92000"/>
    <w:rsid w:val="00E92860"/>
    <w:rsid w:val="00E963F3"/>
    <w:rsid w:val="00E9751A"/>
    <w:rsid w:val="00E97E79"/>
    <w:rsid w:val="00EA0F7D"/>
    <w:rsid w:val="00EA2653"/>
    <w:rsid w:val="00EA2689"/>
    <w:rsid w:val="00EA3205"/>
    <w:rsid w:val="00EA4372"/>
    <w:rsid w:val="00EA4F59"/>
    <w:rsid w:val="00EA4FB0"/>
    <w:rsid w:val="00EA5D35"/>
    <w:rsid w:val="00EA6B0C"/>
    <w:rsid w:val="00EA7F68"/>
    <w:rsid w:val="00EB2923"/>
    <w:rsid w:val="00EB351C"/>
    <w:rsid w:val="00EB414A"/>
    <w:rsid w:val="00EB4908"/>
    <w:rsid w:val="00EB6451"/>
    <w:rsid w:val="00EC0B1E"/>
    <w:rsid w:val="00EC1817"/>
    <w:rsid w:val="00EC3F36"/>
    <w:rsid w:val="00EC4134"/>
    <w:rsid w:val="00EC57F6"/>
    <w:rsid w:val="00EC6F0E"/>
    <w:rsid w:val="00ED2693"/>
    <w:rsid w:val="00ED2834"/>
    <w:rsid w:val="00ED486B"/>
    <w:rsid w:val="00ED5654"/>
    <w:rsid w:val="00ED635F"/>
    <w:rsid w:val="00ED6496"/>
    <w:rsid w:val="00ED6526"/>
    <w:rsid w:val="00EE131C"/>
    <w:rsid w:val="00EE2085"/>
    <w:rsid w:val="00EE651B"/>
    <w:rsid w:val="00EF03A2"/>
    <w:rsid w:val="00EF14AC"/>
    <w:rsid w:val="00EF3097"/>
    <w:rsid w:val="00EF4082"/>
    <w:rsid w:val="00EF7EA3"/>
    <w:rsid w:val="00F01A9D"/>
    <w:rsid w:val="00F036FC"/>
    <w:rsid w:val="00F03E95"/>
    <w:rsid w:val="00F06746"/>
    <w:rsid w:val="00F06EB7"/>
    <w:rsid w:val="00F07B4D"/>
    <w:rsid w:val="00F107A1"/>
    <w:rsid w:val="00F119BF"/>
    <w:rsid w:val="00F11B9E"/>
    <w:rsid w:val="00F11C50"/>
    <w:rsid w:val="00F12AFC"/>
    <w:rsid w:val="00F16743"/>
    <w:rsid w:val="00F16923"/>
    <w:rsid w:val="00F175B4"/>
    <w:rsid w:val="00F2013A"/>
    <w:rsid w:val="00F207BB"/>
    <w:rsid w:val="00F210E6"/>
    <w:rsid w:val="00F2269A"/>
    <w:rsid w:val="00F22C3C"/>
    <w:rsid w:val="00F23361"/>
    <w:rsid w:val="00F25A7C"/>
    <w:rsid w:val="00F3185B"/>
    <w:rsid w:val="00F32F2A"/>
    <w:rsid w:val="00F33C68"/>
    <w:rsid w:val="00F3609F"/>
    <w:rsid w:val="00F371E2"/>
    <w:rsid w:val="00F4686E"/>
    <w:rsid w:val="00F4733F"/>
    <w:rsid w:val="00F50066"/>
    <w:rsid w:val="00F54220"/>
    <w:rsid w:val="00F57299"/>
    <w:rsid w:val="00F60055"/>
    <w:rsid w:val="00F627DA"/>
    <w:rsid w:val="00F633A8"/>
    <w:rsid w:val="00F636AC"/>
    <w:rsid w:val="00F6538C"/>
    <w:rsid w:val="00F66E8F"/>
    <w:rsid w:val="00F671E5"/>
    <w:rsid w:val="00F67A3F"/>
    <w:rsid w:val="00F70375"/>
    <w:rsid w:val="00F7077B"/>
    <w:rsid w:val="00F7113A"/>
    <w:rsid w:val="00F7185A"/>
    <w:rsid w:val="00F71B8C"/>
    <w:rsid w:val="00F722E8"/>
    <w:rsid w:val="00F75FC7"/>
    <w:rsid w:val="00F768FB"/>
    <w:rsid w:val="00F76F49"/>
    <w:rsid w:val="00F80D3F"/>
    <w:rsid w:val="00F811CC"/>
    <w:rsid w:val="00F84951"/>
    <w:rsid w:val="00F85987"/>
    <w:rsid w:val="00F85C87"/>
    <w:rsid w:val="00F90831"/>
    <w:rsid w:val="00F908D9"/>
    <w:rsid w:val="00F90955"/>
    <w:rsid w:val="00F91830"/>
    <w:rsid w:val="00F97C20"/>
    <w:rsid w:val="00F97E88"/>
    <w:rsid w:val="00FA02B4"/>
    <w:rsid w:val="00FA1B59"/>
    <w:rsid w:val="00FA29FC"/>
    <w:rsid w:val="00FA3206"/>
    <w:rsid w:val="00FA35C3"/>
    <w:rsid w:val="00FA4980"/>
    <w:rsid w:val="00FA4C07"/>
    <w:rsid w:val="00FA4D74"/>
    <w:rsid w:val="00FB0066"/>
    <w:rsid w:val="00FB7970"/>
    <w:rsid w:val="00FC131A"/>
    <w:rsid w:val="00FC153C"/>
    <w:rsid w:val="00FC2802"/>
    <w:rsid w:val="00FC30BD"/>
    <w:rsid w:val="00FC53B8"/>
    <w:rsid w:val="00FD35C4"/>
    <w:rsid w:val="00FD5BC0"/>
    <w:rsid w:val="00FD67C3"/>
    <w:rsid w:val="00FE1948"/>
    <w:rsid w:val="00FE1FB8"/>
    <w:rsid w:val="00FE45A6"/>
    <w:rsid w:val="00FE4B17"/>
    <w:rsid w:val="00FE511E"/>
    <w:rsid w:val="00FE5152"/>
    <w:rsid w:val="00FE56A0"/>
    <w:rsid w:val="00FE5A13"/>
    <w:rsid w:val="00FE6098"/>
    <w:rsid w:val="00FF0E60"/>
    <w:rsid w:val="00FF1434"/>
    <w:rsid w:val="00FF1513"/>
    <w:rsid w:val="00FF2EA7"/>
    <w:rsid w:val="00FF51F7"/>
    <w:rsid w:val="00FF5A31"/>
    <w:rsid w:val="00FF5C16"/>
    <w:rsid w:val="00FF71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51359"/>
  <w15:docId w15:val="{BCC8908A-DA68-4B66-B082-1860C034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B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E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49"/>
  </w:style>
  <w:style w:type="paragraph" w:styleId="Footer">
    <w:name w:val="footer"/>
    <w:basedOn w:val="Normal"/>
    <w:link w:val="FooterChar"/>
    <w:uiPriority w:val="99"/>
    <w:unhideWhenUsed/>
    <w:rsid w:val="00F7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49"/>
  </w:style>
  <w:style w:type="character" w:customStyle="1" w:styleId="Heading2Char">
    <w:name w:val="Heading 2 Char"/>
    <w:basedOn w:val="DefaultParagraphFont"/>
    <w:link w:val="Heading2"/>
    <w:uiPriority w:val="9"/>
    <w:rsid w:val="00061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738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2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B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4DB3-CD9B-4281-AF3F-912C3029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Ryan</dc:creator>
  <cp:lastModifiedBy>Krista Combs</cp:lastModifiedBy>
  <cp:revision>2</cp:revision>
  <cp:lastPrinted>2019-06-05T19:20:00Z</cp:lastPrinted>
  <dcterms:created xsi:type="dcterms:W3CDTF">2019-06-12T14:40:00Z</dcterms:created>
  <dcterms:modified xsi:type="dcterms:W3CDTF">2019-06-12T14:40:00Z</dcterms:modified>
</cp:coreProperties>
</file>